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ление</w:t>
          </w:r>
        </w:p>
        <w:p w:rsidR="00966457" w:rsidRDefault="00D75F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66457" w:rsidRPr="00CA0747">
            <w:rPr>
              <w:rStyle w:val="a6"/>
              <w:noProof/>
            </w:rPr>
            <w:fldChar w:fldCharType="begin"/>
          </w:r>
          <w:r w:rsidR="00966457" w:rsidRPr="00CA0747">
            <w:rPr>
              <w:rStyle w:val="a6"/>
              <w:noProof/>
            </w:rPr>
            <w:instrText xml:space="preserve"> </w:instrText>
          </w:r>
          <w:r w:rsidR="00966457">
            <w:rPr>
              <w:noProof/>
            </w:rPr>
            <w:instrText>HYPERLINK \l "_Toc290133951"</w:instrText>
          </w:r>
          <w:r w:rsidR="00966457" w:rsidRPr="00CA0747">
            <w:rPr>
              <w:rStyle w:val="a6"/>
              <w:noProof/>
            </w:rPr>
            <w:instrText xml:space="preserve"> </w:instrText>
          </w:r>
          <w:r w:rsidR="00966457" w:rsidRPr="00CA0747">
            <w:rPr>
              <w:rStyle w:val="a6"/>
              <w:noProof/>
            </w:rPr>
          </w:r>
          <w:r w:rsidR="00966457" w:rsidRPr="00CA0747">
            <w:rPr>
              <w:rStyle w:val="a6"/>
              <w:noProof/>
            </w:rPr>
            <w:fldChar w:fldCharType="separate"/>
          </w:r>
          <w:r w:rsidR="00966457" w:rsidRPr="00CA0747">
            <w:rPr>
              <w:rStyle w:val="a6"/>
              <w:noProof/>
            </w:rPr>
            <w:t>Анализ</w:t>
          </w:r>
          <w:r w:rsidR="00966457">
            <w:rPr>
              <w:noProof/>
              <w:webHidden/>
            </w:rPr>
            <w:tab/>
          </w:r>
          <w:r w:rsidR="00966457">
            <w:rPr>
              <w:noProof/>
              <w:webHidden/>
            </w:rPr>
            <w:fldChar w:fldCharType="begin"/>
          </w:r>
          <w:r w:rsidR="00966457">
            <w:rPr>
              <w:noProof/>
              <w:webHidden/>
            </w:rPr>
            <w:instrText xml:space="preserve"> PAGEREF _Toc290133951 \h </w:instrText>
          </w:r>
          <w:r w:rsidR="00966457">
            <w:rPr>
              <w:noProof/>
              <w:webHidden/>
            </w:rPr>
          </w:r>
          <w:r w:rsidR="00966457">
            <w:rPr>
              <w:noProof/>
              <w:webHidden/>
            </w:rPr>
            <w:fldChar w:fldCharType="separate"/>
          </w:r>
          <w:r w:rsidR="00966457">
            <w:rPr>
              <w:noProof/>
              <w:webHidden/>
            </w:rPr>
            <w:t>3</w:t>
          </w:r>
          <w:r w:rsidR="00966457">
            <w:rPr>
              <w:noProof/>
              <w:webHidden/>
            </w:rPr>
            <w:fldChar w:fldCharType="end"/>
          </w:r>
          <w:r w:rsidR="00966457" w:rsidRPr="00CA0747">
            <w:rPr>
              <w:rStyle w:val="a6"/>
              <w:noProof/>
            </w:rPr>
            <w:fldChar w:fldCharType="end"/>
          </w:r>
        </w:p>
        <w:p w:rsidR="00966457" w:rsidRDefault="00966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2" w:history="1">
            <w:r w:rsidRPr="00CA0747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3" w:history="1">
            <w:r w:rsidRPr="00CA0747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4" w:history="1">
            <w:r w:rsidRPr="00CA0747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5" w:history="1">
            <w:r w:rsidRPr="00CA0747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6" w:history="1">
            <w:r w:rsidRPr="00CA0747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7" w:history="1">
            <w:r w:rsidRPr="00CA0747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8" w:history="1">
            <w:r w:rsidRPr="00CA0747">
              <w:rPr>
                <w:rStyle w:val="a6"/>
                <w:noProof/>
                <w:lang w:val="en-US"/>
              </w:rPr>
              <w:t>XML</w:t>
            </w:r>
            <w:r w:rsidRPr="00CA0747">
              <w:rPr>
                <w:rStyle w:val="a6"/>
                <w:noProof/>
              </w:rPr>
              <w:t xml:space="preserve"> </w:t>
            </w:r>
            <w:r w:rsidRPr="00CA0747">
              <w:rPr>
                <w:rStyle w:val="a6"/>
                <w:noProof/>
                <w:lang w:val="en-US"/>
              </w:rPr>
              <w:t>RPC</w:t>
            </w:r>
            <w:r w:rsidRPr="00CA0747">
              <w:rPr>
                <w:rStyle w:val="a6"/>
                <w:noProof/>
              </w:rPr>
              <w:t xml:space="preserve"> в </w:t>
            </w:r>
            <w:r w:rsidRPr="00CA0747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9" w:history="1">
            <w:r w:rsidRPr="00CA0747">
              <w:rPr>
                <w:rStyle w:val="a6"/>
                <w:noProof/>
              </w:rPr>
              <w:t>Выбор схемы обеспе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0" w:history="1">
            <w:r w:rsidRPr="00CA0747">
              <w:rPr>
                <w:rStyle w:val="a6"/>
                <w:noProof/>
                <w:lang w:val="en-US"/>
              </w:rPr>
              <w:t>CMS</w:t>
            </w:r>
            <w:r w:rsidRPr="00CA0747">
              <w:rPr>
                <w:rStyle w:val="a6"/>
                <w:noProof/>
              </w:rPr>
              <w:t xml:space="preserve"> </w:t>
            </w:r>
            <w:r w:rsidRPr="00CA0747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1" w:history="1">
            <w:r w:rsidRPr="00CA0747">
              <w:rPr>
                <w:rStyle w:val="a6"/>
                <w:noProof/>
              </w:rPr>
              <w:t xml:space="preserve">Реализация бизнес-логики на базе </w:t>
            </w:r>
            <w:r w:rsidRPr="00CA0747">
              <w:rPr>
                <w:rStyle w:val="a6"/>
                <w:noProof/>
                <w:lang w:val="en-US"/>
              </w:rPr>
              <w:t>Joomla</w:t>
            </w:r>
            <w:r w:rsidRPr="00CA0747">
              <w:rPr>
                <w:rStyle w:val="a6"/>
                <w:noProof/>
              </w:rPr>
              <w:t xml:space="preserve"> </w:t>
            </w:r>
            <w:r w:rsidRPr="00CA0747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2" w:history="1">
            <w:r w:rsidRPr="00CA0747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3" w:history="1">
            <w:r w:rsidRPr="00CA0747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4" w:history="1">
            <w:r w:rsidRPr="00CA0747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5" w:history="1">
            <w:r w:rsidRPr="00CA0747">
              <w:rPr>
                <w:rStyle w:val="a6"/>
                <w:noProof/>
              </w:rPr>
              <w:t xml:space="preserve">Обзор </w:t>
            </w:r>
            <w:r w:rsidRPr="00CA0747">
              <w:rPr>
                <w:rStyle w:val="a6"/>
                <w:noProof/>
                <w:lang w:val="en-US"/>
              </w:rPr>
              <w:t>Adobe</w:t>
            </w:r>
            <w:r w:rsidRPr="00CA0747">
              <w:rPr>
                <w:rStyle w:val="a6"/>
                <w:noProof/>
              </w:rPr>
              <w:t xml:space="preserve"> </w:t>
            </w:r>
            <w:r w:rsidRPr="00CA0747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6" w:history="1">
            <w:r w:rsidRPr="00CA0747">
              <w:rPr>
                <w:rStyle w:val="a6"/>
                <w:noProof/>
              </w:rPr>
              <w:t xml:space="preserve">Средства автоматизации </w:t>
            </w:r>
            <w:r w:rsidRPr="00CA0747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7" w:history="1">
            <w:r w:rsidRPr="00CA0747">
              <w:rPr>
                <w:rStyle w:val="a6"/>
                <w:noProof/>
              </w:rPr>
              <w:t xml:space="preserve">Реализация бизнес-логики на базе </w:t>
            </w:r>
            <w:r w:rsidRPr="00CA0747">
              <w:rPr>
                <w:rStyle w:val="a6"/>
                <w:noProof/>
                <w:lang w:val="en-US"/>
              </w:rPr>
              <w:t>Lightroom</w:t>
            </w:r>
            <w:r w:rsidRPr="00CA0747">
              <w:rPr>
                <w:rStyle w:val="a6"/>
                <w:noProof/>
              </w:rPr>
              <w:t xml:space="preserve"> </w:t>
            </w:r>
            <w:r w:rsidRPr="00CA0747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8" w:history="1">
            <w:r w:rsidRPr="00CA0747">
              <w:rPr>
                <w:rStyle w:val="a6"/>
                <w:noProof/>
              </w:rPr>
              <w:t>Взаимодействие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9" w:history="1">
            <w:r w:rsidRPr="00CA0747">
              <w:rPr>
                <w:rStyle w:val="a6"/>
                <w:noProof/>
              </w:rPr>
              <w:t>Общая 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0" w:history="1">
            <w:r w:rsidRPr="00CA0747">
              <w:rPr>
                <w:rStyle w:val="a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1" w:history="1">
            <w:r w:rsidRPr="00CA0747">
              <w:rPr>
                <w:rStyle w:val="a6"/>
                <w:noProof/>
              </w:rPr>
              <w:t>Описание методов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2" w:history="1">
            <w:r w:rsidRPr="00CA0747">
              <w:rPr>
                <w:rStyle w:val="a6"/>
                <w:noProof/>
              </w:rPr>
              <w:t xml:space="preserve">Формат </w:t>
            </w:r>
            <w:r w:rsidRPr="00CA0747">
              <w:rPr>
                <w:rStyle w:val="a6"/>
                <w:noProof/>
                <w:lang w:val="en-US"/>
              </w:rPr>
              <w:t>XML</w:t>
            </w:r>
            <w:r w:rsidRPr="00CA0747">
              <w:rPr>
                <w:rStyle w:val="a6"/>
                <w:noProof/>
              </w:rPr>
              <w:t xml:space="preserve">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3" w:history="1">
            <w:r w:rsidRPr="00CA0747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4" w:history="1">
            <w:r w:rsidRPr="00CA0747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5" w:history="1">
            <w:r w:rsidRPr="00CA0747">
              <w:rPr>
                <w:rStyle w:val="a6"/>
                <w:noProof/>
              </w:rPr>
              <w:t>Класс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6" w:history="1">
            <w:r w:rsidRPr="00CA0747">
              <w:rPr>
                <w:rStyle w:val="a6"/>
                <w:noProof/>
              </w:rPr>
              <w:t>Классы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7" w:history="1">
            <w:r w:rsidRPr="00CA0747">
              <w:rPr>
                <w:rStyle w:val="a6"/>
                <w:noProof/>
              </w:rPr>
              <w:t>Класс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8" w:history="1">
            <w:r w:rsidRPr="00CA0747">
              <w:rPr>
                <w:rStyle w:val="a6"/>
                <w:noProof/>
              </w:rPr>
              <w:t>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9" w:history="1">
            <w:r w:rsidRPr="00CA0747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0" w:history="1">
            <w:r w:rsidRPr="00CA0747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1" w:history="1">
            <w:r w:rsidRPr="00CA0747">
              <w:rPr>
                <w:rStyle w:val="a6"/>
                <w:noProof/>
              </w:rPr>
              <w:t>Ключев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2" w:history="1">
            <w:r w:rsidRPr="00CA0747">
              <w:rPr>
                <w:rStyle w:val="a6"/>
                <w:noProof/>
              </w:rPr>
              <w:t>Интерфейс</w:t>
            </w:r>
            <w:r w:rsidRPr="00CA0747">
              <w:rPr>
                <w:rStyle w:val="a6"/>
                <w:noProof/>
                <w:lang w:val="en-US"/>
              </w:rPr>
              <w:t xml:space="preserve"> </w:t>
            </w:r>
            <w:r w:rsidRPr="00CA0747">
              <w:rPr>
                <w:rStyle w:val="a6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457" w:rsidRDefault="009664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3" w:history="1">
            <w:r w:rsidRPr="00CA0747">
              <w:rPr>
                <w:rStyle w:val="a6"/>
                <w:noProof/>
              </w:rPr>
              <w:t>Механизм публикации и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1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D75F15">
          <w:r>
            <w:rPr>
              <w:b/>
              <w:bCs/>
            </w:rPr>
            <w:lastRenderedPageBreak/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1" w:name="_Toc290133951"/>
      <w:r>
        <w:lastRenderedPageBreak/>
        <w:t>Анализ</w:t>
      </w:r>
      <w:bookmarkEnd w:id="1"/>
    </w:p>
    <w:p w:rsidR="00CC2B5A" w:rsidRDefault="005A501B" w:rsidP="0075548B">
      <w:pPr>
        <w:pStyle w:val="2"/>
      </w:pPr>
      <w:bookmarkStart w:id="2" w:name="_Toc290133952"/>
      <w:r>
        <w:t>Концепция веб-сервисов</w:t>
      </w:r>
      <w:bookmarkEnd w:id="2"/>
    </w:p>
    <w:p w:rsidR="0067631F" w:rsidRDefault="0067631F" w:rsidP="0075548B">
      <w:pPr>
        <w:pStyle w:val="3"/>
      </w:pPr>
      <w:bookmarkStart w:id="3" w:name="_Toc290133953"/>
      <w:r>
        <w:t>Введение</w:t>
      </w:r>
      <w:bookmarkEnd w:id="3"/>
    </w:p>
    <w:p w:rsidR="0067631F" w:rsidRDefault="0067631F" w:rsidP="0067631F">
      <w:r>
        <w:t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интернет-технологий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Web Services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Java-технологий. Для понимания примера достаточно базовых знаний Java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4" w:name="_Toc290133954"/>
      <w:r>
        <w:lastRenderedPageBreak/>
        <w:t>Основные положения модели веб-сервисов</w:t>
      </w:r>
      <w:bookmarkEnd w:id="4"/>
    </w:p>
    <w:p w:rsidR="0067631F" w:rsidRDefault="0067631F" w:rsidP="0067631F">
      <w:r>
        <w:t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World Wide Web Consortium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>Для удаленного взаимодействия с веб-сервисами используется Simple Object Access Protocol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для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Universal Description, Discovery and Integration (UDDI) предполагает ведения реестра веб-сервисов. Подключившись к этому реестру, потребитель сможет найти веб-сервисы, которые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бизнес-логики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на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П</w:t>
      </w:r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одноранговых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5" w:name="_Toc290133955"/>
      <w:r>
        <w:lastRenderedPageBreak/>
        <w:t>Серверная часть</w:t>
      </w:r>
      <w:bookmarkEnd w:id="5"/>
    </w:p>
    <w:p w:rsidR="00E17072" w:rsidRPr="00AE4945" w:rsidRDefault="00E17072" w:rsidP="00E17072">
      <w:pPr>
        <w:pStyle w:val="3"/>
      </w:pPr>
      <w:bookmarkStart w:id="6" w:name="_Toc290133956"/>
      <w:r>
        <w:t>Анализ вариантов использования</w:t>
      </w:r>
      <w:bookmarkEnd w:id="6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фронтендом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r>
        <w:rPr>
          <w:lang w:val="en-US"/>
        </w:rPr>
        <w:t>UseCase</w:t>
      </w:r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принята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r>
        <w:rPr>
          <w:lang w:val="en-US"/>
        </w:rPr>
        <w:t>UseCase</w:t>
      </w:r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7" w:name="_Toc290133957"/>
      <w:r>
        <w:lastRenderedPageBreak/>
        <w:t>Выбор технологии реализации</w:t>
      </w:r>
      <w:bookmarkEnd w:id="7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</w:p>
    <w:p w:rsidR="0075548B" w:rsidRDefault="0075548B" w:rsidP="0075548B">
      <w:pPr>
        <w:spacing w:after="0"/>
      </w:pPr>
      <w:r>
        <w:rPr>
          <w:b/>
          <w:bCs/>
        </w:rPr>
        <w:t>Active Server Pages</w:t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>(ASP) - это технология Microsoft, позволяющая создавать динамические web страницы. ASP поддерживает несколько языков программирования, наиболее распространенным является VBScript (опять же разработка Microsoft). Соответственно, ASP - это технология для Windows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UNIX так и в Windows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Component Object Model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Response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Simple Object Access Protocol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Extensible Markup Language Remote Procedure Call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>, отличается исключительной простотой применения. 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8" w:name="_Toc290133958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8"/>
    </w:p>
    <w:p w:rsidR="0075548B" w:rsidRDefault="0075548B" w:rsidP="0075548B">
      <w:r>
        <w:t xml:space="preserve">Существует множество проектов Open Source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25C2C">
        <w:rPr>
          <w:i/>
          <w:iCs/>
          <w:lang w:val="en-US"/>
        </w:rPr>
        <w:t>eZ xmlrpc</w:t>
      </w:r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>Разработка Бэрда Фастарда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ezPublis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23" w:tgtFrame="_blank" w:history="1">
        <w:r>
          <w:rPr>
            <w:rStyle w:val="a6"/>
            <w:rFonts w:ascii="Arial" w:hAnsi="Arial" w:cs="Arial"/>
            <w:b/>
            <w:bCs/>
            <w:color w:val="3F84C4"/>
            <w:sz w:val="18"/>
            <w:szCs w:val="18"/>
          </w:rPr>
          <w:t>xml parser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with-qtdom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24" w:tgtFrame="_blank" w:history="1">
        <w:r>
          <w:rPr>
            <w:rStyle w:val="a6"/>
            <w:rFonts w:ascii="Arial" w:hAnsi="Arial" w:cs="Arial"/>
            <w:b/>
            <w:bCs/>
            <w:color w:val="3F84C4"/>
            <w:sz w:val="18"/>
            <w:szCs w:val="18"/>
          </w:rPr>
          <w:t>expat XML parser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(--with-xml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0190F">
        <w:rPr>
          <w:i/>
          <w:iCs/>
          <w:lang w:val="en-US"/>
        </w:rPr>
        <w:t>Fase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r w:rsidRPr="00B0190F">
        <w:rPr>
          <w:i/>
          <w:iCs/>
          <w:lang w:val="en-US"/>
        </w:rPr>
        <w:t>php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6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r w:rsidRPr="00B0190F">
        <w:rPr>
          <w:i/>
          <w:iCs/>
        </w:rPr>
        <w:t>phpxmlrpc</w:t>
      </w:r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7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>Эта разработка корпорации Useful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web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r>
        <w:rPr>
          <w:lang w:val="en-US"/>
        </w:rPr>
        <w:t>phpxmlrpc</w:t>
      </w:r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9" w:name="_Toc290133959"/>
      <w:r>
        <w:lastRenderedPageBreak/>
        <w:t>Выбор схемы обеспечения безопасности</w:t>
      </w:r>
      <w:bookmarkEnd w:id="9"/>
    </w:p>
    <w:p w:rsidR="009A4BA3" w:rsidRDefault="009A4BA3">
      <w:r>
        <w:t>При анализе схем обеспечения безопасности в данной системе определяющим фактором является сбалансированное соотношение стойкости и простоты реализации. В этой связи, были рассмотрены простые схемы парольной аутентификации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– клиентская программа посылает аутентификационные данные при каждой операции, серверная часть проверяет эти данные и, в случае их корректности, выполняет требуемую операцию. </w:t>
      </w:r>
    </w:p>
    <w:p w:rsidR="009A4BA3" w:rsidRDefault="009A4BA3" w:rsidP="009A4BA3">
      <w:pPr>
        <w:pStyle w:val="aa"/>
      </w:pPr>
      <w:r>
        <w:t>Эта схема проста в реализации, но имеет недостаток: в том случае, если логин и пароль становятся известными третьей стороне, серверная часть не имеет возможности отличить подлинного клиента от фальшивого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с добавлением токена. При таком подходе при входе в систему сервер выдает клиентской системе предварительно сгенерированную последовательность символов – «токен». Эта строка хранится на сервере в течение всей сессии работы. При каждом удаленном вызове процедур клиентской программой  передаётся этот токен, зашифрованный по алгоритму, известному только серверу и подлинным клиентам. </w:t>
      </w:r>
      <w:r w:rsidR="006357AF">
        <w:t>Сервер производит шифрование токена, хранящегося в текущей сессии и сравнивает его с переданным. Если результаты совпадают, операция производится.</w:t>
      </w:r>
    </w:p>
    <w:p w:rsidR="006357AF" w:rsidRDefault="006357AF" w:rsidP="006357AF">
      <w:pPr>
        <w:pStyle w:val="aa"/>
      </w:pPr>
      <w:r>
        <w:t>Эта схема обеспечивает возможность удаленного вызова процедур веб-сервиса только с клиентов, которым известен алгоритм шифрования токенов. Таким образом, при обеспечении сохранности этого алгоритма, обеспечивается безопасность веб-сервиса.</w:t>
      </w:r>
    </w:p>
    <w:p w:rsidR="009A4BA3" w:rsidRDefault="009A4BA3" w:rsidP="009A4BA3">
      <w:pPr>
        <w:pStyle w:val="aa"/>
      </w:pPr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10" w:name="_Toc290133960"/>
      <w:r>
        <w:rPr>
          <w:lang w:val="en-US"/>
        </w:rPr>
        <w:t>CMS</w:t>
      </w:r>
      <w:r w:rsidRPr="0075548B">
        <w:t xml:space="preserve"> </w:t>
      </w:r>
      <w:r>
        <w:rPr>
          <w:lang w:val="en-US"/>
        </w:rPr>
        <w:t>Joomla</w:t>
      </w:r>
      <w:bookmarkEnd w:id="10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)(</w:t>
      </w:r>
      <w:hyperlink r:id="rId28" w:tooltip="Английский язык" w:history="1">
        <w:r w:rsidRPr="0037646C">
          <w:t>англ.</w:t>
        </w:r>
      </w:hyperlink>
      <w:r w:rsidRPr="0037646C">
        <w:t> Content management system, CMS). 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развитое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r>
        <w:rPr>
          <w:lang w:val="en-US"/>
        </w:rPr>
        <w:t>Joomla</w:t>
      </w:r>
      <w:r w:rsidRPr="0037646C">
        <w:t xml:space="preserve"> – </w:t>
      </w:r>
      <w:hyperlink r:id="rId29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30" w:tooltip="PHP" w:history="1">
        <w:r w:rsidRPr="0037646C">
          <w:t>PHP</w:t>
        </w:r>
      </w:hyperlink>
      <w:r w:rsidRPr="0037646C">
        <w:t> и </w:t>
      </w:r>
      <w:hyperlink r:id="rId31" w:tooltip="JavaScript" w:history="1">
        <w:r w:rsidRPr="0037646C">
          <w:t>JavaScript</w:t>
        </w:r>
      </w:hyperlink>
      <w:r w:rsidRPr="0037646C">
        <w:t>, использующая в качестве хранилища базу данных </w:t>
      </w:r>
      <w:hyperlink r:id="rId32" w:tooltip="MySQL" w:history="1">
        <w:r w:rsidRPr="0037646C">
          <w:t>MySQL</w:t>
        </w:r>
      </w:hyperlink>
      <w:r w:rsidRPr="0037646C">
        <w:t>. Является </w:t>
      </w:r>
      <w:hyperlink r:id="rId33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34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5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6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. например выражение {loadmodule mod_fpslideshow} (вместе с фигурными скобками) введенное в произвольное место в статье выведет содержимое модуля, которому задана позиция вывода как "mod_fpslideshow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ограничить доступ к определённым разделам сайта только для зарегистрированных пользователей а с выходом Joomla 1.6 доступ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7" w:tooltip="TinyMCE" w:history="1">
        <w:r w:rsidRPr="009A7243">
          <w:t>TinyMCE</w:t>
        </w:r>
      </w:hyperlink>
      <w:r w:rsidRPr="009A7243">
        <w:t>;</w:t>
      </w:r>
    </w:p>
    <w:p w:rsidR="0075548B" w:rsidRDefault="00966457" w:rsidP="0075548B">
      <w:pPr>
        <w:pStyle w:val="aa"/>
        <w:numPr>
          <w:ilvl w:val="0"/>
          <w:numId w:val="6"/>
        </w:numPr>
      </w:pPr>
      <w:hyperlink r:id="rId38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челове</w:t>
      </w:r>
      <w:r w:rsidR="0075548B">
        <w:t>копонятный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развитый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1" w:name="_Toc290133961"/>
      <w:r>
        <w:lastRenderedPageBreak/>
        <w:t xml:space="preserve">Реализация бизнес-логики на базе </w:t>
      </w:r>
      <w:r>
        <w:rPr>
          <w:lang w:val="en-US"/>
        </w:rPr>
        <w:t>Joomla</w:t>
      </w:r>
      <w:r w:rsidRPr="001A00D6">
        <w:t xml:space="preserve"> </w:t>
      </w:r>
      <w:r>
        <w:rPr>
          <w:lang w:val="en-US"/>
        </w:rPr>
        <w:t>API</w:t>
      </w:r>
      <w:bookmarkEnd w:id="11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r w:rsidRPr="00592FDA">
        <w:rPr>
          <w:lang w:val="en-US"/>
        </w:rPr>
        <w:lastRenderedPageBreak/>
        <w:t>Joomla</w:t>
      </w:r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r w:rsidRPr="00592FDA">
        <w:rPr>
          <w:lang w:val="en-US"/>
        </w:rPr>
        <w:t>CMS</w:t>
      </w:r>
      <w:r w:rsidRPr="00592FDA">
        <w:t xml:space="preserve"> </w:t>
      </w:r>
      <w:r w:rsidRPr="00592FDA">
        <w:rPr>
          <w:lang w:val="en-US"/>
        </w:rPr>
        <w:t>Joomla</w:t>
      </w:r>
      <w:r w:rsidRPr="00592FDA">
        <w:t xml:space="preserve"> использует проект </w:t>
      </w:r>
      <w:r w:rsidRPr="00592FDA">
        <w:rPr>
          <w:lang w:val="en-US"/>
        </w:rPr>
        <w:t>phpxmlrpc</w:t>
      </w:r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 xml:space="preserve">.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r w:rsidRPr="00592FDA">
        <w:rPr>
          <w:lang w:val="en-US"/>
        </w:rPr>
        <w:t>ru</w:t>
      </w:r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2" w:name="_Toc290133962"/>
      <w:r>
        <w:lastRenderedPageBreak/>
        <w:t>Клиентская часть</w:t>
      </w:r>
      <w:bookmarkEnd w:id="12"/>
    </w:p>
    <w:p w:rsidR="0075548B" w:rsidRDefault="0075548B" w:rsidP="0075548B">
      <w:pPr>
        <w:pStyle w:val="3"/>
      </w:pPr>
      <w:bookmarkStart w:id="13" w:name="_Toc290133963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3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4" w:name="_Toc290133964"/>
      <w:r>
        <w:lastRenderedPageBreak/>
        <w:t>Выбор технологии реализации</w:t>
      </w:r>
      <w:bookmarkEnd w:id="14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5" w:name="_Toc290133965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r>
        <w:rPr>
          <w:lang w:val="en-US"/>
        </w:rPr>
        <w:t>Lightroom</w:t>
      </w:r>
      <w:bookmarkEnd w:id="15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6" w:name="_Toc290133966"/>
      <w:r>
        <w:lastRenderedPageBreak/>
        <w:t xml:space="preserve">Средства автоматизации </w:t>
      </w:r>
      <w:r>
        <w:rPr>
          <w:lang w:val="en-US"/>
        </w:rPr>
        <w:t>Lightroom</w:t>
      </w:r>
      <w:bookmarkEnd w:id="16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7" w:name="_Toc290133967"/>
      <w:r>
        <w:lastRenderedPageBreak/>
        <w:t xml:space="preserve">Реализация бизнес-логики на базе </w:t>
      </w:r>
      <w:r>
        <w:rPr>
          <w:lang w:val="en-US"/>
        </w:rPr>
        <w:t>Lightroom</w:t>
      </w:r>
      <w:r w:rsidRPr="003C3B9A">
        <w:t xml:space="preserve"> </w:t>
      </w:r>
      <w:r>
        <w:rPr>
          <w:lang w:val="en-US"/>
        </w:rPr>
        <w:t>API</w:t>
      </w:r>
      <w:bookmarkEnd w:id="17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8" w:name="_Toc290133968"/>
      <w:r>
        <w:lastRenderedPageBreak/>
        <w:t>Взаимодействие клиента и сервера</w:t>
      </w:r>
      <w:bookmarkEnd w:id="18"/>
    </w:p>
    <w:p w:rsidR="00B961AC" w:rsidRDefault="00B961AC" w:rsidP="008733F3">
      <w:pPr>
        <w:pStyle w:val="3"/>
      </w:pPr>
      <w:bookmarkStart w:id="19" w:name="_Toc290133969"/>
      <w:r>
        <w:t>Общая схема взаимодействия</w:t>
      </w:r>
      <w:bookmarkEnd w:id="19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20" w:name="_Toc290133970"/>
      <w:r>
        <w:lastRenderedPageBreak/>
        <w:t>Диаграмма последовательности</w:t>
      </w:r>
      <w:bookmarkEnd w:id="20"/>
    </w:p>
    <w:p w:rsidR="00C93698" w:rsidRPr="00C93698" w:rsidRDefault="00C93698" w:rsidP="00C93698"/>
    <w:p w:rsidR="00EB4EE9" w:rsidRDefault="00C93698" w:rsidP="00EB4EE9"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5D" w:rsidRDefault="00EB4EE9" w:rsidP="00183B5D">
      <w:pPr>
        <w:pStyle w:val="aa"/>
        <w:numPr>
          <w:ilvl w:val="0"/>
          <w:numId w:val="15"/>
        </w:numPr>
      </w:pPr>
      <w:r>
        <w:t xml:space="preserve">Пользователь запускает клиентское приложение. 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Клиент посылает серверу запрос на аутентификацию с передачей имени пользователя и пароля</w:t>
      </w:r>
      <w:r w:rsidR="00285A30">
        <w:t xml:space="preserve">. Формат запроса описан в главе «Формат </w:t>
      </w:r>
      <w:r w:rsidR="00285A30">
        <w:rPr>
          <w:lang w:val="en-US"/>
        </w:rPr>
        <w:t>XML</w:t>
      </w:r>
      <w:r w:rsidR="00285A30" w:rsidRPr="00285A30">
        <w:t xml:space="preserve"> </w:t>
      </w:r>
      <w:r w:rsidR="00285A30">
        <w:t>сообщений».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Сервер отвечает на запрос передачей ключа (токена), который действителен на время сессии.</w:t>
      </w:r>
      <w:r w:rsidR="00B248B7">
        <w:t xml:space="preserve"> Все последующие операции передают этот ключ для подтверждения подлинности клиента.</w:t>
      </w:r>
    </w:p>
    <w:p w:rsidR="00183B5D" w:rsidRDefault="00285A30" w:rsidP="00183B5D">
      <w:pPr>
        <w:pStyle w:val="aa"/>
        <w:numPr>
          <w:ilvl w:val="0"/>
          <w:numId w:val="15"/>
        </w:numPr>
      </w:pPr>
      <w:r>
        <w:t>Если требуется создать нового пользователя системы, клиент посылает запрос на создание пользователя, передавая имя и пароль для него.</w:t>
      </w:r>
    </w:p>
    <w:p w:rsidR="00285A30" w:rsidRDefault="00285A30" w:rsidP="00183B5D">
      <w:pPr>
        <w:pStyle w:val="aa"/>
        <w:numPr>
          <w:ilvl w:val="0"/>
          <w:numId w:val="15"/>
        </w:numPr>
      </w:pPr>
      <w:r>
        <w:t xml:space="preserve">Сервер возвращает результат операции. Формат результата описан в главе «Формат </w:t>
      </w:r>
      <w:r>
        <w:rPr>
          <w:lang w:val="en-US"/>
        </w:rPr>
        <w:t>XML</w:t>
      </w:r>
      <w:r w:rsidRPr="00285A30">
        <w:t xml:space="preserve"> </w:t>
      </w:r>
      <w:r>
        <w:t>сообщений».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lastRenderedPageBreak/>
        <w:t>При загрузке фотографий на сервер клиент посылает по одному запросу для каждой фотографии, передавая имя пользователя-владельца этой фотографии, параметры фотографии и файл с изображением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t>Сервер возвращает результат операции.</w:t>
      </w:r>
    </w:p>
    <w:p w:rsidR="00CC6107" w:rsidRDefault="00CC6107" w:rsidP="00183B5D">
      <w:pPr>
        <w:pStyle w:val="aa"/>
        <w:numPr>
          <w:ilvl w:val="0"/>
          <w:numId w:val="15"/>
        </w:numPr>
      </w:pPr>
      <w:r>
        <w:t>При необходимости обновления метаданных фотографии клиент делает запрос на получение этой информации, передавая идентификатор фотографии.</w:t>
      </w:r>
    </w:p>
    <w:p w:rsidR="00CC6107" w:rsidRDefault="00CC6107" w:rsidP="00CC6107">
      <w:pPr>
        <w:pStyle w:val="aa"/>
        <w:numPr>
          <w:ilvl w:val="0"/>
          <w:numId w:val="15"/>
        </w:numPr>
      </w:pPr>
      <w:r>
        <w:t>Сервер возвращает результат операции, передавая запрошенную информацию о фотографии.</w:t>
      </w:r>
    </w:p>
    <w:p w:rsidR="00285A30" w:rsidRDefault="00B97A98" w:rsidP="00CC6107">
      <w:pPr>
        <w:pStyle w:val="aa"/>
        <w:numPr>
          <w:ilvl w:val="0"/>
          <w:numId w:val="15"/>
        </w:numPr>
      </w:pPr>
      <w:r>
        <w:t xml:space="preserve">При окончании работы клиент посылает на сервер запрос на выход из системы. Ключ (токен) сеанса удаляется сервером и становится непригодным для </w:t>
      </w:r>
      <w:r w:rsidR="00CC6107">
        <w:t xml:space="preserve"> </w:t>
      </w:r>
      <w:r w:rsidR="00B2404E">
        <w:t xml:space="preserve"> </w:t>
      </w:r>
      <w:r>
        <w:t>дальнейших операций.</w:t>
      </w:r>
    </w:p>
    <w:p w:rsidR="00E17F3E" w:rsidRDefault="00E17F3E" w:rsidP="00183B5D">
      <w:pPr>
        <w:pStyle w:val="aa"/>
        <w:numPr>
          <w:ilvl w:val="0"/>
          <w:numId w:val="15"/>
        </w:numPr>
      </w:pPr>
      <w:r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1" w:name="_Toc290133971"/>
      <w:r>
        <w:t>Описание методов веб-сервиса</w:t>
      </w:r>
      <w:bookmarkEnd w:id="21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>Метод выполняет вход в систему с использованием имени пользователя и пароля. Метод возвращает секретный токен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createUser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uploadPhoto(username, photo_name, photo_file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getPhotoInfo(username, photo_name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getPhotoInfo</w:t>
      </w:r>
      <w:r w:rsidRPr="000F5C5A">
        <w:rPr>
          <w:rFonts w:ascii="Consolas" w:hAnsi="Consolas" w:cs="Consolas"/>
        </w:rPr>
        <w:t>(</w:t>
      </w:r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deletePhoto(username, photo_name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deletePhoto</w:t>
      </w:r>
      <w:r w:rsidRPr="000F5C5A">
        <w:rPr>
          <w:rFonts w:ascii="Consolas" w:hAnsi="Consolas" w:cs="Consolas"/>
        </w:rPr>
        <w:t>(</w:t>
      </w:r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0F5C5A">
        <w:rPr>
          <w:rFonts w:ascii="Consolas" w:hAnsi="Consolas" w:cs="Consolas"/>
          <w:lang w:val="en-US"/>
        </w:rPr>
        <w:t>deleteUser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>Метод выполняет выход из системы. Дальнейшая работа с указанным токеном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2" w:name="_Toc290133972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2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?xml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methodCall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methodName&gt;getPhotoInfo&lt;/methodName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params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username&gt;ivanov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hoto_name&gt;Portrait001&lt;/photo_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token&gt;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methodCall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?xml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methodRespons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accepted_flag&gt;true&lt;/accepted_flag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rating&gt;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comment&gt;bla bla bla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param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param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errors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error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code&gt;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message&gt;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error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errors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methodResponse&gt;</w:t>
      </w:r>
      <w:r w:rsidR="002D245F">
        <w:br w:type="page"/>
      </w:r>
    </w:p>
    <w:p w:rsidR="0075548B" w:rsidRDefault="0075548B" w:rsidP="0075548B">
      <w:pPr>
        <w:pStyle w:val="1"/>
      </w:pPr>
      <w:bookmarkStart w:id="23" w:name="_Toc290133973"/>
      <w:r>
        <w:lastRenderedPageBreak/>
        <w:t>Реализация</w:t>
      </w:r>
      <w:bookmarkEnd w:id="23"/>
    </w:p>
    <w:p w:rsidR="00965B28" w:rsidRDefault="000A3187" w:rsidP="00353C92">
      <w:pPr>
        <w:pStyle w:val="2"/>
      </w:pPr>
      <w:bookmarkStart w:id="24" w:name="_Toc290133974"/>
      <w:r>
        <w:t>Серверная часть</w:t>
      </w:r>
      <w:bookmarkEnd w:id="24"/>
    </w:p>
    <w:p w:rsidR="004C0D78" w:rsidRDefault="004C0D78" w:rsidP="004C0D78">
      <w:pPr>
        <w:pStyle w:val="3"/>
      </w:pPr>
      <w:bookmarkStart w:id="25" w:name="_Toc290133975"/>
      <w:r>
        <w:t>Классы модели</w:t>
      </w:r>
      <w:bookmarkEnd w:id="25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r>
        <w:rPr>
          <w:lang w:val="en-US"/>
        </w:rPr>
        <w:t>JModelAdmin</w:t>
      </w:r>
      <w:r w:rsidRPr="00FC62BF">
        <w:t xml:space="preserve"> </w:t>
      </w:r>
      <w:r>
        <w:t xml:space="preserve">и </w:t>
      </w:r>
      <w:r>
        <w:rPr>
          <w:lang w:val="en-US"/>
        </w:rPr>
        <w:t>JModelList</w:t>
      </w:r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ModelMeta</w:t>
      </w:r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0E5FCF" w:rsidRPr="000E5FCF" w:rsidRDefault="000E5FCF" w:rsidP="000E5FCF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r w:rsidRPr="000E5FCF">
        <w:t xml:space="preserve">JTable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</w:t>
      </w:r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Userfolder</w:t>
      </w:r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getTable($type = 'meta', $prefix = </w:t>
      </w:r>
      <w:r>
        <w:rPr>
          <w:rFonts w:ascii="Consolas" w:hAnsi="Consolas" w:cs="Consolas"/>
          <w:lang w:val="en-US"/>
        </w:rPr>
        <w:t>'lrgalleryTable',</w:t>
      </w:r>
    </w:p>
    <w:p w:rsidR="00F53F5C" w:rsidRPr="000E5FCF" w:rsidRDefault="00F53F5C" w:rsidP="00F53F5C">
      <w:pPr>
        <w:pStyle w:val="aa"/>
        <w:ind w:left="1080" w:firstLine="336"/>
      </w:pPr>
      <w:r w:rsidRPr="000E5FCF">
        <w:rPr>
          <w:rFonts w:ascii="Consolas" w:hAnsi="Consolas" w:cs="Consolas"/>
        </w:rPr>
        <w:t>$</w:t>
      </w:r>
      <w:r w:rsidRPr="000E5FCF">
        <w:rPr>
          <w:rFonts w:ascii="Consolas" w:hAnsi="Consolas" w:cs="Consolas"/>
          <w:lang w:val="en-US"/>
        </w:rPr>
        <w:t>config</w:t>
      </w:r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 xml:space="preserve">JTable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ublic function getForm($data = array(), $loadData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r>
        <w:rPr>
          <w:lang w:val="en-US"/>
        </w:rPr>
        <w:t>JForm</w:t>
      </w:r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>protected function loadFormData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Metas</w:t>
      </w:r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Metadatas</w:t>
      </w:r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s</w:t>
      </w:r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lastRenderedPageBreak/>
        <w:t>LrgalleryModelUserfoldes</w:t>
      </w:r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>protected function getListQuery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r>
        <w:rPr>
          <w:lang w:val="en-US"/>
        </w:rPr>
        <w:t>JModelItem</w:t>
      </w:r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Photos</w:t>
      </w:r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r w:rsidRPr="00EA48EA">
        <w:rPr>
          <w:rFonts w:ascii="Consolas" w:hAnsi="Consolas" w:cs="Consolas"/>
          <w:lang w:val="en-US"/>
        </w:rPr>
        <w:lastRenderedPageBreak/>
        <w:t>const fo</w:t>
      </w:r>
      <w:r>
        <w:rPr>
          <w:rFonts w:ascii="Consolas" w:hAnsi="Consolas" w:cs="Consolas"/>
          <w:lang w:val="en-US"/>
        </w:rPr>
        <w:t>lderBase = 'media/user_folders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 w:rsidRPr="00EA48EA">
        <w:rPr>
          <w:lang w:val="en-US"/>
        </w:rPr>
        <w:t>Текущий пользователь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r w:rsidRPr="00EA48EA">
        <w:rPr>
          <w:lang w:val="en-US"/>
        </w:rPr>
        <w:t xml:space="preserve">отографии </w:t>
      </w:r>
      <w:r>
        <w:t xml:space="preserve">текущего </w:t>
      </w:r>
      <w:r w:rsidRPr="00EA48EA">
        <w:rPr>
          <w:lang w:val="en-US"/>
        </w:rPr>
        <w:t>пользователя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function getUser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 w:rsidRPr="00EA48EA">
        <w:rPr>
          <w:rFonts w:ascii="Consolas" w:hAnsi="Consolas" w:cs="Consolas"/>
        </w:rPr>
        <w:t>public function getPhotos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 w:rsidRPr="00EA48EA">
        <w:rPr>
          <w:rFonts w:ascii="Consolas" w:hAnsi="Consolas" w:cs="Consolas"/>
        </w:rPr>
        <w:t>public function getMetadata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ModelService</w:t>
      </w:r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>Хранит токен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ExpirationDate</w:t>
      </w:r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>окончания срока действия токена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6" w:name="_Toc290133976"/>
      <w:r>
        <w:lastRenderedPageBreak/>
        <w:t>Классы контроллеров</w:t>
      </w:r>
      <w:bookmarkEnd w:id="26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r>
        <w:rPr>
          <w:lang w:val="en-US"/>
        </w:rPr>
        <w:t>JController</w:t>
      </w:r>
      <w:r w:rsidRPr="00064FFD">
        <w:t xml:space="preserve">, </w:t>
      </w:r>
      <w:r>
        <w:rPr>
          <w:lang w:val="en-US"/>
        </w:rPr>
        <w:t>JControllerForm</w:t>
      </w:r>
      <w:r w:rsidRPr="00064FFD">
        <w:t xml:space="preserve"> </w:t>
      </w:r>
      <w:r>
        <w:t xml:space="preserve">и </w:t>
      </w:r>
      <w:r>
        <w:rPr>
          <w:lang w:val="en-US"/>
        </w:rPr>
        <w:t>JControllerAdmin</w:t>
      </w:r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Controller</w:t>
      </w:r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cachable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 xml:space="preserve">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urlVar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function save($key = null, $urlVar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getModel</w:t>
      </w:r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r>
        <w:rPr>
          <w:lang w:val="en-US"/>
        </w:rPr>
        <w:t>JModel</w:t>
      </w:r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LrgalleryController</w:t>
      </w:r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cachable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AcceptedFlag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Rating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r>
        <w:rPr>
          <w:rFonts w:ascii="Consolas" w:hAnsi="Consolas" w:cs="Consolas"/>
          <w:lang w:val="en-US"/>
        </w:rPr>
        <w:t>setComments</w:t>
      </w:r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>Метод выполняет вход в систему с использованием имени пользователя и пароля. Метод возвращает секретный токен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 w:rsidR="006F002B" w:rsidRPr="006F002B">
        <w:rPr>
          <w:rFonts w:ascii="Consolas" w:hAnsi="Consolas" w:cs="Consolas"/>
          <w:lang w:val="en-US"/>
        </w:rPr>
        <w:t>createUser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>public function upload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file, </w:t>
      </w:r>
    </w:p>
    <w:p w:rsidR="006F002B" w:rsidRPr="006F002B" w:rsidRDefault="006F002B" w:rsidP="006F002B">
      <w:pPr>
        <w:pStyle w:val="aa"/>
        <w:ind w:left="1080" w:firstLine="336"/>
      </w:pPr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getPhotoInf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</w:t>
      </w:r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getPhotoInfo</w:t>
      </w:r>
      <w:r w:rsidRPr="001727DB">
        <w:rPr>
          <w:rFonts w:ascii="Consolas" w:hAnsi="Consolas" w:cs="Consolas"/>
          <w:lang w:val="en-US"/>
        </w:rPr>
        <w:t>($</w:t>
      </w:r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delete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>public function deletePhoto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photo_id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>public function deleteUser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>Метод выполняет выход из системы. Дальнейшая работа с указанным токеном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7" w:name="_Toc290133977"/>
      <w:r>
        <w:lastRenderedPageBreak/>
        <w:t>Классы представлений</w:t>
      </w:r>
      <w:bookmarkEnd w:id="27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r>
        <w:rPr>
          <w:lang w:val="en-US"/>
        </w:rPr>
        <w:t>JView</w:t>
      </w:r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addToolbar</w:t>
      </w:r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r>
        <w:rPr>
          <w:lang w:val="en-US"/>
        </w:rPr>
        <w:t>JView</w:t>
      </w:r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>public function function display($tpl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8" w:name="_Toc290133978"/>
      <w:r>
        <w:lastRenderedPageBreak/>
        <w:t>Обеспечение безопасности</w:t>
      </w:r>
      <w:bookmarkEnd w:id="28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токенов</w:t>
      </w:r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токен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токен хранится в базе данных сервера в течение всего периода общения с клиентом и используется для его авторизации.</w:t>
      </w:r>
      <w:r w:rsidR="00AA4C64">
        <w:t>Время действия токена ограничено; каждый удаленный вызов процедуры с использованием токена</w:t>
      </w:r>
      <w:r w:rsidR="00E37585">
        <w:t xml:space="preserve"> </w:t>
      </w:r>
      <w:r w:rsidR="00AA4C64">
        <w:t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токена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r>
        <w:rPr>
          <w:lang w:val="en-US"/>
        </w:rPr>
        <w:t>htaccess</w:t>
      </w:r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r>
        <w:rPr>
          <w:lang w:val="en-US"/>
        </w:rPr>
        <w:t>htpasswd</w:t>
      </w:r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первого пароля (логин - yyy, пароль - zzz): </w:t>
      </w:r>
      <w:r w:rsidRPr="005E3B1A">
        <w:br/>
        <w:t>htpasswd.exe -bc .htpasswd yyy zzz</w:t>
      </w:r>
      <w:r w:rsidRPr="005E3B1A">
        <w:br/>
        <w:t>При этом будет создан файл .htpasswd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htpasswd xxx zzz</w:t>
      </w:r>
      <w:r w:rsidRPr="005E3B1A">
        <w:br/>
        <w:t>При этом в файл .htpasswd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r w:rsidRPr="005E3B1A">
        <w:rPr>
          <w:rFonts w:ascii="Consolas" w:hAnsi="Consolas"/>
        </w:rPr>
        <w:t>yyy:$apr1$XE1.....$U22NqaiWxdRURmPcwEAmS.</w:t>
      </w:r>
      <w:r w:rsidRPr="005E3B1A">
        <w:rPr>
          <w:rFonts w:ascii="Consolas" w:hAnsi="Consolas"/>
        </w:rPr>
        <w:br/>
        <w:t>xxx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htaccess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r w:rsidRPr="005E3B1A">
        <w:rPr>
          <w:rFonts w:ascii="Consolas" w:hAnsi="Consolas"/>
          <w:lang w:val="en-US"/>
        </w:rPr>
        <w:t xml:space="preserve">AuthUserFile </w:t>
      </w:r>
      <w:r>
        <w:rPr>
          <w:rFonts w:ascii="Consolas" w:hAnsi="Consolas"/>
          <w:lang w:val="en-US"/>
        </w:rPr>
        <w:t xml:space="preserve">/home/username/www/users/ivanov/ </w:t>
      </w:r>
      <w:r w:rsidRPr="005E3B1A">
        <w:rPr>
          <w:rFonts w:ascii="Consolas" w:hAnsi="Consolas"/>
          <w:lang w:val="en-US"/>
        </w:rPr>
        <w:t>.htpasswd  </w:t>
      </w:r>
      <w:r w:rsidRPr="005E3B1A">
        <w:rPr>
          <w:rFonts w:ascii="Consolas" w:hAnsi="Consolas"/>
          <w:lang w:val="en-US"/>
        </w:rPr>
        <w:br/>
        <w:t>AuthName Admin</w:t>
      </w:r>
      <w:r w:rsidRPr="005E3B1A">
        <w:rPr>
          <w:rFonts w:ascii="Consolas" w:hAnsi="Consolas"/>
          <w:lang w:val="en-US"/>
        </w:rPr>
        <w:br/>
        <w:t>AuthType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 xml:space="preserve">Здесь первая строка - путь до файла .htpasswd. </w:t>
      </w:r>
      <w:r>
        <w:t xml:space="preserve">Часть </w:t>
      </w:r>
      <w:r w:rsidRPr="005E3B1A">
        <w:t>/</w:t>
      </w:r>
      <w:r>
        <w:rPr>
          <w:rFonts w:ascii="Consolas" w:hAnsi="Consolas"/>
          <w:lang w:val="en-US"/>
        </w:rPr>
        <w:t>ivanov</w:t>
      </w:r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>нужно ввести имя пользователя.</w:t>
      </w:r>
      <w:r w:rsidRPr="005E3B1A">
        <w:t xml:space="preserve">После этого файлы .htpasswd и .htaccess необходимо поместить в папку </w:t>
      </w:r>
      <w:r>
        <w:rPr>
          <w:lang w:val="en-US"/>
        </w:rPr>
        <w:t>ivanov</w:t>
      </w:r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9" w:name="_Toc290133979"/>
      <w:r>
        <w:lastRenderedPageBreak/>
        <w:t>Интерфейс пользователя</w:t>
      </w:r>
      <w:bookmarkEnd w:id="29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30" w:name="_Toc290133980"/>
      <w:r>
        <w:lastRenderedPageBreak/>
        <w:t>Клиентская часть</w:t>
      </w:r>
      <w:bookmarkEnd w:id="30"/>
    </w:p>
    <w:p w:rsidR="005A716D" w:rsidRPr="005C11BD" w:rsidRDefault="000630DA" w:rsidP="0075548B">
      <w:pPr>
        <w:pStyle w:val="3"/>
      </w:pPr>
      <w:bookmarkStart w:id="31" w:name="_Toc290133981"/>
      <w:r>
        <w:t>Ключевые файлы</w:t>
      </w:r>
      <w:bookmarkEnd w:id="31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r>
        <w:rPr>
          <w:lang w:val="en-US"/>
        </w:rPr>
        <w:t>Lightroom</w:t>
      </w:r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r>
        <w:rPr>
          <w:lang w:val="en-US"/>
        </w:rPr>
        <w:t>Lightroom</w:t>
      </w:r>
      <w:r w:rsidRPr="001727DB">
        <w:t xml:space="preserve">, </w:t>
      </w:r>
      <w:r>
        <w:t xml:space="preserve">этот программный модуль реализует функциональность т.н. </w:t>
      </w:r>
      <w:r>
        <w:rPr>
          <w:lang w:val="en-US"/>
        </w:rPr>
        <w:t>publush</w:t>
      </w:r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r>
        <w:rPr>
          <w:lang w:val="en-US"/>
        </w:rPr>
        <w:t>lua</w:t>
      </w:r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>return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  <w:t>LrSdkVersion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 xml:space="preserve">LrSdkMinimumVersion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ToolkitIdentifier = 'ru.softlit.export.lrgallery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PluginName = LOC "$$$/Lrgallery/PluginName=Lrgallery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LrExportServiceProvider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title = LOC "$$$/Lrgallery/Lrgallery-title=Lrgallery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file = 'LrgalleryExportServiceProvider.lua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VERSION = { major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</w:rPr>
        <w:t>LrSdkVersion</w:t>
      </w:r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Ligthroom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SdkMinimumVersion</w:t>
      </w:r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ToolkitIdentifier</w:t>
      </w:r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PluginName</w:t>
      </w:r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ExportServiceProvider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r w:rsidRPr="001727DB">
        <w:rPr>
          <w:rFonts w:ascii="Consolas" w:hAnsi="Consolas" w:cs="Consolas"/>
          <w:lang w:val="en-US"/>
        </w:rPr>
        <w:t>LrMetadataProvider</w:t>
      </w:r>
      <w:r>
        <w:rPr>
          <w:rFonts w:ascii="Consolas" w:hAnsi="Consolas" w:cs="Consolas"/>
        </w:rPr>
        <w:t xml:space="preserve"> – </w:t>
      </w:r>
      <w:r w:rsidRPr="005C11BD">
        <w:t>имя файла, содержащего определения полей метаданных, доступных только в Lightroom</w:t>
      </w:r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r>
        <w:rPr>
          <w:lang w:val="en-US"/>
        </w:rPr>
        <w:t>Lightroom</w:t>
      </w:r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r w:rsidR="005C5FE6">
        <w:rPr>
          <w:lang w:val="en-US"/>
        </w:rPr>
        <w:t xml:space="preserve">startDialog </w:t>
      </w:r>
      <w:r w:rsidR="005C5FE6">
        <w:t xml:space="preserve">и </w:t>
      </w:r>
      <w:r w:rsidR="005C5FE6">
        <w:rPr>
          <w:lang w:val="en-US"/>
        </w:rPr>
        <w:t>endDialog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>Для данного плагина в них хранятся имя текущего пользователя, токен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кастомизации диалога экспорта интерфейса приложения </w:t>
      </w:r>
      <w:r>
        <w:rPr>
          <w:lang w:val="en-US"/>
        </w:rPr>
        <w:t>Lightroom</w:t>
      </w:r>
      <w:r>
        <w:t>. Следущие типы кастомизаций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r w:rsidR="00CE518F">
        <w:rPr>
          <w:lang w:val="en-US"/>
        </w:rPr>
        <w:t>processRenderedPhotos</w:t>
      </w:r>
      <w:r w:rsidR="00CE518F" w:rsidRPr="00CE518F">
        <w:t xml:space="preserve"> </w:t>
      </w:r>
      <w:r w:rsidR="00CE518F">
        <w:t>и отвечает за передачу обработанного изоюражения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r w:rsidRPr="00112EDD">
        <w:rPr>
          <w:lang w:val="en-US"/>
        </w:rPr>
        <w:lastRenderedPageBreak/>
        <w:t>LrgalleryExportServiceProvider.lua</w:t>
      </w:r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Binding = import 'LrBinding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FileUtils = import 'LrFileUtil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PathUtils = import 'LrPathUtils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LrView = import 'LrView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bind = LrView.bind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share = LrView.shar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require '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require '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local exportServiceProvider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 xml:space="preserve">for name, value in pairs( </w:t>
      </w:r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exportServiceProvider[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nd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full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auth_token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ey = 'addToPhotoset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function 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( propertyTable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if not propertyTable.LR_editingExistingPublishConnection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username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nsid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  <w:t>propertyTable.auth_token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propertyTable:addObserver( 'validAccount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3488F">
        <w:rPr>
          <w:rFonts w:ascii="Consolas" w:hAnsi="Consolas" w:cs="Consolas"/>
          <w:sz w:val="20"/>
          <w:szCs w:val="20"/>
          <w:lang w:val="en-US"/>
        </w:rPr>
        <w:t>updateCantExportBecause( propertyTable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updateCantExportBecause( propertyTable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require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( propertyTable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3040" w:rsidRPr="00195C4D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23040">
        <w:rPr>
          <w:rFonts w:ascii="Consolas" w:hAnsi="Consolas" w:cs="Consolas"/>
          <w:sz w:val="20"/>
          <w:szCs w:val="20"/>
          <w:lang w:val="en-US"/>
        </w:rPr>
        <w:t>function exportServiceProvider.sectionsForTopOfDialog( f, propertyTable )</w:t>
      </w:r>
    </w:p>
    <w:p w:rsidR="00123040" w:rsidRP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C4D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3488F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23040">
        <w:rPr>
          <w:rFonts w:ascii="Consolas" w:hAnsi="Consolas" w:cs="Consolas"/>
          <w:sz w:val="20"/>
          <w:szCs w:val="20"/>
          <w:lang w:val="en-US"/>
        </w:rPr>
        <w:t>function exportServiceProvider.sectionsForBottomOfDialog( f, propertyTable )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123040" w:rsidRPr="000107B9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518F">
        <w:rPr>
          <w:rFonts w:ascii="Consolas" w:hAnsi="Consolas" w:cs="Consolas"/>
          <w:sz w:val="20"/>
          <w:szCs w:val="20"/>
          <w:lang w:val="en-US"/>
        </w:rPr>
        <w:t>function 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(</w:t>
      </w:r>
      <w:r w:rsidRPr="00CE518F">
        <w:rPr>
          <w:rFonts w:ascii="Consolas" w:hAnsi="Consolas" w:cs="Consolas"/>
          <w:sz w:val="20"/>
          <w:szCs w:val="20"/>
          <w:lang w:val="en-US"/>
        </w:rPr>
        <w:t>functionContext, 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end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 = { 'exportLocation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 = { 'JPEG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 = { 'sRGB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r w:rsidRPr="000107B9">
        <w:rPr>
          <w:rFonts w:ascii="Consolas" w:hAnsi="Consolas" w:cs="Consolas"/>
          <w:sz w:val="20"/>
          <w:szCs w:val="20"/>
        </w:rPr>
        <w:t>.</w:t>
      </w:r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6805" w:rsidRPr="00E96805" w:rsidRDefault="00E96805" w:rsidP="00E96805">
      <w:pPr>
        <w:pStyle w:val="aa"/>
        <w:numPr>
          <w:ilvl w:val="0"/>
          <w:numId w:val="13"/>
        </w:numPr>
      </w:pPr>
      <w:r w:rsidRPr="00E96805">
        <w:rPr>
          <w:rFonts w:ascii="Consolas" w:hAnsi="Consolas" w:cs="Consolas"/>
          <w:lang w:val="en-US"/>
        </w:rPr>
        <w:lastRenderedPageBreak/>
        <w:t>startDialog</w:t>
      </w:r>
      <w:r w:rsidRPr="00E96805">
        <w:t xml:space="preserve"> –</w:t>
      </w:r>
      <w:r>
        <w:t xml:space="preserve"> функция, вызываемая </w:t>
      </w:r>
      <w:r>
        <w:rPr>
          <w:lang w:val="en-US"/>
        </w:rPr>
        <w:t>Lightroom</w:t>
      </w:r>
      <w:r w:rsidRPr="00E96805">
        <w:t xml:space="preserve"> </w:t>
      </w:r>
      <w:r>
        <w:t>при выборе пользователем сервиса публикации в диалоге экспорта или публикации, либо когда пункт назначения публикации уже выбран, и вызывается диалоговое окно</w:t>
      </w:r>
    </w:p>
    <w:p w:rsidR="00E96805" w:rsidRDefault="00E96805" w:rsidP="00E96805">
      <w:pPr>
        <w:pStyle w:val="aa"/>
        <w:numPr>
          <w:ilvl w:val="0"/>
          <w:numId w:val="13"/>
        </w:numPr>
      </w:pPr>
      <w:r w:rsidRPr="00E96805">
        <w:rPr>
          <w:rFonts w:ascii="Consolas" w:hAnsi="Consolas" w:cs="Consolas"/>
        </w:rPr>
        <w:t>sectionsForTopOfDialog</w:t>
      </w:r>
      <w:r>
        <w:t xml:space="preserve"> – создание секций верхней части диалогового окна интерфейса пользователя</w:t>
      </w:r>
    </w:p>
    <w:p w:rsidR="00E96805" w:rsidRDefault="00E96805" w:rsidP="00E96805">
      <w:pPr>
        <w:pStyle w:val="aa"/>
        <w:numPr>
          <w:ilvl w:val="0"/>
          <w:numId w:val="13"/>
        </w:numPr>
      </w:pPr>
      <w:r w:rsidRPr="00E96805">
        <w:rPr>
          <w:rFonts w:ascii="Consolas" w:hAnsi="Consolas" w:cs="Consolas"/>
        </w:rPr>
        <w:t>sectionsFor</w:t>
      </w:r>
      <w:r w:rsidRPr="00E96805">
        <w:rPr>
          <w:rFonts w:ascii="Consolas" w:hAnsi="Consolas" w:cs="Consolas"/>
          <w:lang w:val="en-US"/>
        </w:rPr>
        <w:t>Bottom</w:t>
      </w:r>
      <w:r w:rsidRPr="00E96805">
        <w:rPr>
          <w:rFonts w:ascii="Consolas" w:hAnsi="Consolas" w:cs="Consolas"/>
        </w:rPr>
        <w:t>OfDialog</w:t>
      </w:r>
      <w:r>
        <w:t xml:space="preserve"> – создание секций нижней части диалогового окна интерфейса пользователя</w:t>
      </w:r>
    </w:p>
    <w:p w:rsidR="00E3488F" w:rsidRPr="00E96805" w:rsidRDefault="00E96805" w:rsidP="00E96805">
      <w:pPr>
        <w:pStyle w:val="aa"/>
        <w:numPr>
          <w:ilvl w:val="0"/>
          <w:numId w:val="13"/>
        </w:numPr>
      </w:pPr>
      <w:r w:rsidRPr="00E96805">
        <w:rPr>
          <w:rFonts w:ascii="Consolas" w:hAnsi="Consolas" w:cs="Consolas"/>
        </w:rPr>
        <w:t>processRenderedPhotos</w:t>
      </w:r>
      <w:r>
        <w:t xml:space="preserve"> – основная функция для обработки фотографий в процессе публикации. В этой функции происходит непосредственная отправка изображений на сервер публикации, заполнение и обновление метаданных.</w:t>
      </w:r>
    </w:p>
    <w:p w:rsidR="00123040" w:rsidRPr="00E96805" w:rsidRDefault="00123040"/>
    <w:p w:rsidR="00123040" w:rsidRPr="00E96805" w:rsidRDefault="00123040">
      <w:r w:rsidRPr="00E96805">
        <w:br w:type="page"/>
      </w:r>
    </w:p>
    <w:p w:rsidR="00123040" w:rsidRPr="00E96805" w:rsidRDefault="00123040" w:rsidP="00E3488F"/>
    <w:p w:rsidR="00112EDD" w:rsidRPr="00ED49AB" w:rsidRDefault="00ED49AB" w:rsidP="00E3488F">
      <w:pPr>
        <w:pStyle w:val="4"/>
      </w:pPr>
      <w:r>
        <w:rPr>
          <w:lang w:val="en-US"/>
        </w:rPr>
        <w:t>LrgalleryUser</w:t>
      </w:r>
      <w:r w:rsidRPr="00ED49AB">
        <w:t>.</w:t>
      </w:r>
      <w:r>
        <w:rPr>
          <w:lang w:val="en-US"/>
        </w:rPr>
        <w:t>lua</w:t>
      </w:r>
    </w:p>
    <w:p w:rsidR="00ED49AB" w:rsidRDefault="00ED49AB" w:rsidP="00ED49AB">
      <w:r>
        <w:t xml:space="preserve">Это вспомогательный файл, содержащий функции для авторизации и ау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FunctionContext = import 'LrFunctionContext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rTasks = import 'LrTasks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logger = import 'LrLogger'(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require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function storedCrede</w:t>
      </w:r>
      <w:r>
        <w:rPr>
          <w:rFonts w:ascii="Consolas" w:hAnsi="Consolas" w:cs="Consolas"/>
          <w:sz w:val="20"/>
          <w:szCs w:val="20"/>
          <w:lang w:val="en-US"/>
        </w:rPr>
        <w:t>ntialsAreValid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function notLogged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local doingLogin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sz w:val="20"/>
          <w:szCs w:val="20"/>
          <w:lang w:val="en-US"/>
        </w:rPr>
        <w:t>LruserUser.log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function FlickrUs</w:t>
      </w:r>
      <w:r>
        <w:rPr>
          <w:rFonts w:ascii="Consolas" w:hAnsi="Consolas" w:cs="Consolas"/>
          <w:sz w:val="20"/>
          <w:szCs w:val="20"/>
          <w:lang w:val="en-US"/>
        </w:rPr>
        <w:t>er.verifyLogin( propertyTable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end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r w:rsidRPr="00DA32AB">
        <w:rPr>
          <w:rFonts w:ascii="Consolas" w:hAnsi="Consolas" w:cs="Consolas"/>
          <w:lang w:val="en-US"/>
        </w:rPr>
        <w:t>notLoggedIn</w:t>
      </w:r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 xml:space="preserve">verifyLogin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r>
        <w:rPr>
          <w:lang w:val="en-US"/>
        </w:rPr>
        <w:lastRenderedPageBreak/>
        <w:t>LrgalleryAPI</w:t>
      </w:r>
      <w:r w:rsidRPr="000176BE">
        <w:t>.</w:t>
      </w:r>
      <w:r>
        <w:rPr>
          <w:lang w:val="en-US"/>
        </w:rPr>
        <w:t>lua</w:t>
      </w:r>
    </w:p>
    <w:p w:rsidR="000176BE" w:rsidRPr="00BB5B8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  <w:r w:rsidR="00BB5B8E">
        <w:t>Каждая из этих функций вызывает соответствующую удаленную процедуру сервера.</w:t>
      </w:r>
    </w:p>
    <w:p w:rsidR="000176BE" w:rsidRPr="00195C4D" w:rsidRDefault="000176BE" w:rsidP="000176BE">
      <w:r w:rsidRPr="000176BE">
        <w:rPr>
          <w:lang w:val="en-US"/>
        </w:rPr>
        <w:t>LrgalleryAPI</w:t>
      </w:r>
      <w:r w:rsidRPr="00195C4D">
        <w:t>.</w:t>
      </w:r>
      <w:r w:rsidRPr="000176BE">
        <w:rPr>
          <w:lang w:val="en-US"/>
        </w:rPr>
        <w:t>lua</w:t>
      </w:r>
      <w:r w:rsidRPr="00195C4D">
        <w:t>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Binding = import 'LrBinding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Date = import 'LrDate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Dialogs = import 'LrDialog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Errors = import 'LrError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FunctionContext = import 'LrFunctionContext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Http = import 'LrHttp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PathUtils = import 'LrPathUtils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View = import 'LrView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rXml = import 'LrXml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prefs = import 'LrPrefs'.prefsForPlugin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bind = LrView.bind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share = LrView.share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76BE">
        <w:rPr>
          <w:rFonts w:ascii="Consolas" w:hAnsi="Consolas" w:cs="Consolas"/>
          <w:sz w:val="20"/>
          <w:szCs w:val="20"/>
          <w:lang w:val="en-US"/>
        </w:rPr>
        <w:t>local logger = import 'LrLogger'( '</w:t>
      </w:r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crea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uploadPhoto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getPhotoInfo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dele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deleteUser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unction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Default="009C1896" w:rsidP="009C1896">
      <w:pPr>
        <w:pStyle w:val="3"/>
        <w:rPr>
          <w:lang w:val="en-US"/>
        </w:rPr>
      </w:pPr>
      <w:bookmarkStart w:id="32" w:name="_Toc290133982"/>
      <w:r>
        <w:lastRenderedPageBreak/>
        <w:t>Интерфейс</w:t>
      </w:r>
      <w:r w:rsidRPr="00195C4D">
        <w:rPr>
          <w:lang w:val="en-US"/>
        </w:rPr>
        <w:t xml:space="preserve"> </w:t>
      </w:r>
      <w:r>
        <w:t>пользователя</w:t>
      </w:r>
      <w:bookmarkEnd w:id="32"/>
    </w:p>
    <w:p w:rsidR="00887012" w:rsidRPr="00887012" w:rsidRDefault="00887012" w:rsidP="00887012">
      <w:pPr>
        <w:rPr>
          <w:lang w:val="en-US"/>
        </w:rPr>
      </w:pPr>
    </w:p>
    <w:p w:rsidR="00887012" w:rsidRPr="00887012" w:rsidRDefault="00887012" w:rsidP="00887012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950D38" wp14:editId="4F291AFF">
            <wp:simplePos x="0" y="0"/>
            <wp:positionH relativeFrom="column">
              <wp:posOffset>1349375</wp:posOffset>
            </wp:positionH>
            <wp:positionV relativeFrom="paragraph">
              <wp:posOffset>396240</wp:posOffset>
            </wp:positionV>
            <wp:extent cx="2526665" cy="26422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52787" r="69226" b="15331"/>
                    <a:stretch/>
                  </pic:blipFill>
                  <pic:spPr bwMode="auto">
                    <a:xfrm>
                      <a:off x="0" y="0"/>
                      <a:ext cx="2526665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установке плагина в раздел сервисов публикации добавляется пункт </w:t>
      </w:r>
      <w:r w:rsidRPr="00887012">
        <w:t>“</w:t>
      </w:r>
      <w:r>
        <w:rPr>
          <w:lang w:val="en-US"/>
        </w:rPr>
        <w:t>LrGallery</w:t>
      </w:r>
      <w:r w:rsidRPr="00887012">
        <w:t>”.</w:t>
      </w:r>
    </w:p>
    <w:p w:rsidR="007F40B9" w:rsidRPr="00195C4D" w:rsidRDefault="007F40B9" w:rsidP="007F40B9">
      <w:pPr>
        <w:ind w:firstLine="708"/>
      </w:pPr>
    </w:p>
    <w:p w:rsidR="009C1896" w:rsidRPr="00195C4D" w:rsidRDefault="007F40B9" w:rsidP="00195C4D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A33172" wp14:editId="70ACB582">
            <wp:simplePos x="0" y="0"/>
            <wp:positionH relativeFrom="column">
              <wp:posOffset>-158115</wp:posOffset>
            </wp:positionH>
            <wp:positionV relativeFrom="paragraph">
              <wp:posOffset>979170</wp:posOffset>
            </wp:positionV>
            <wp:extent cx="5940425" cy="387032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12">
        <w:t>Интерфейс пользователя представляет собой диалоговое окно с выбором настроек сервиса публикации.</w:t>
      </w:r>
      <w:r w:rsidR="00195C4D">
        <w:t xml:space="preserve"> Элементы графического интерфейса определяются в функциях </w:t>
      </w:r>
      <w:r w:rsidR="00195C4D" w:rsidRPr="00195C4D">
        <w:rPr>
          <w:rFonts w:ascii="Consolas" w:hAnsi="Consolas" w:cs="Consolas"/>
        </w:rPr>
        <w:t>sectionsForTopOfDialog и sectionsFor</w:t>
      </w:r>
      <w:r w:rsidR="00195C4D" w:rsidRPr="00195C4D">
        <w:rPr>
          <w:rFonts w:ascii="Consolas" w:hAnsi="Consolas" w:cs="Consolas"/>
          <w:lang w:val="en-US"/>
        </w:rPr>
        <w:t>Bottom</w:t>
      </w:r>
      <w:r w:rsidR="00195C4D" w:rsidRPr="00195C4D">
        <w:rPr>
          <w:rFonts w:ascii="Consolas" w:hAnsi="Consolas" w:cs="Consolas"/>
        </w:rPr>
        <w:t xml:space="preserve">OfDialog </w:t>
      </w:r>
      <w:r w:rsidR="00195C4D" w:rsidRPr="00195C4D">
        <w:t>файла</w:t>
      </w:r>
      <w:r w:rsidR="00195C4D">
        <w:t xml:space="preserve"> </w:t>
      </w:r>
      <w:r w:rsidR="00195C4D" w:rsidRPr="00195C4D">
        <w:rPr>
          <w:rFonts w:ascii="Consolas" w:hAnsi="Consolas" w:cs="Consolas"/>
          <w:lang w:val="en-US"/>
        </w:rPr>
        <w:t>LrGalleryExportServiceProvider</w:t>
      </w:r>
      <w:r w:rsidR="00195C4D" w:rsidRPr="00195C4D">
        <w:rPr>
          <w:rFonts w:ascii="Consolas" w:hAnsi="Consolas" w:cs="Consolas"/>
        </w:rPr>
        <w:t>.</w:t>
      </w:r>
      <w:r w:rsidR="00195C4D" w:rsidRPr="00195C4D">
        <w:rPr>
          <w:rFonts w:ascii="Consolas" w:hAnsi="Consolas" w:cs="Consolas"/>
          <w:lang w:val="en-US"/>
        </w:rPr>
        <w:t>lua</w:t>
      </w:r>
      <w:r w:rsidR="00195C4D">
        <w:rPr>
          <w:rFonts w:ascii="Consolas" w:hAnsi="Consolas" w:cs="Consolas"/>
        </w:rPr>
        <w:t xml:space="preserve"> </w:t>
      </w:r>
    </w:p>
    <w:p w:rsidR="007F40B9" w:rsidRPr="007F40B9" w:rsidRDefault="007F40B9" w:rsidP="007F40B9">
      <w:pPr>
        <w:ind w:firstLine="708"/>
      </w:pPr>
    </w:p>
    <w:p w:rsidR="004A026C" w:rsidRDefault="00912369" w:rsidP="00912369">
      <w:pPr>
        <w:pStyle w:val="aa"/>
        <w:numPr>
          <w:ilvl w:val="0"/>
          <w:numId w:val="16"/>
        </w:numPr>
      </w:pPr>
      <w:r>
        <w:rPr>
          <w:lang w:val="en-US"/>
        </w:rPr>
        <w:lastRenderedPageBreak/>
        <w:t>Description</w:t>
      </w:r>
      <w:r w:rsidRPr="00912369">
        <w:t xml:space="preserve"> – </w:t>
      </w:r>
      <w:r>
        <w:t>альтернативное описание сервиса публикации, которое может быть задано пользователем</w:t>
      </w:r>
    </w:p>
    <w:p w:rsidR="00887012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LrGallery</w:t>
      </w:r>
      <w:r w:rsidRPr="004A026C">
        <w:t xml:space="preserve"> </w:t>
      </w:r>
      <w:r>
        <w:rPr>
          <w:lang w:val="en-US"/>
        </w:rPr>
        <w:t>Account</w:t>
      </w:r>
      <w:r w:rsidRPr="004A026C">
        <w:t xml:space="preserve"> – </w:t>
      </w:r>
      <w:r>
        <w:t xml:space="preserve">секция для ввода учетных данных пользователя, под которым происходит публикация. При нажатии на кнопку </w:t>
      </w:r>
      <w:r>
        <w:rPr>
          <w:lang w:val="en-US"/>
        </w:rPr>
        <w:t>Log</w:t>
      </w:r>
      <w:r w:rsidRPr="004A026C">
        <w:t xml:space="preserve"> </w:t>
      </w:r>
      <w:r>
        <w:rPr>
          <w:lang w:val="en-US"/>
        </w:rPr>
        <w:t>In</w:t>
      </w:r>
      <w:r w:rsidRPr="004A026C">
        <w:t xml:space="preserve"> </w:t>
      </w:r>
      <w:r>
        <w:t>появляется диалоговое окно, в котором необходимо ввести имя пользователя</w:t>
      </w:r>
      <w:r w:rsidR="00912369" w:rsidRPr="00912369">
        <w:t xml:space="preserve"> </w:t>
      </w:r>
      <w:r>
        <w:t>и пароль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1428"/>
      </w:pPr>
      <w:r>
        <w:rPr>
          <w:noProof/>
          <w:lang w:eastAsia="ru-RU"/>
        </w:rPr>
        <w:drawing>
          <wp:inline distT="0" distB="0" distL="0" distR="0" wp14:anchorId="587A3C93" wp14:editId="6472CBBC">
            <wp:extent cx="4924425" cy="2333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1428"/>
      </w:pP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LrGallery</w:t>
      </w:r>
      <w:r w:rsidRPr="004A026C">
        <w:t xml:space="preserve"> </w:t>
      </w:r>
      <w:r>
        <w:rPr>
          <w:lang w:val="en-US"/>
        </w:rPr>
        <w:t>Title</w:t>
      </w:r>
      <w:r w:rsidRPr="004A026C">
        <w:t xml:space="preserve"> – </w:t>
      </w:r>
      <w:r>
        <w:t>секция, где можно задать правило наименования фотографий в галерее (по заголовку фотографии или имени файла), правило замены фотографий при повторной публикации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FileNaming</w:t>
      </w:r>
      <w:r w:rsidRPr="004A026C">
        <w:t xml:space="preserve"> – </w:t>
      </w:r>
      <w:r>
        <w:t>секция для задания правила наименования фотографий с возможностью использования даты, серийной последовательности и др.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30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0"/>
        <w:jc w:val="center"/>
      </w:pP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FileSettings</w:t>
      </w:r>
      <w:r w:rsidRPr="004A026C">
        <w:t xml:space="preserve"> – </w:t>
      </w:r>
      <w:r>
        <w:t>секция для указания формата выходных файлов, качества и размера итогового изображения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Image</w:t>
      </w:r>
      <w:r w:rsidRPr="004A026C">
        <w:t xml:space="preserve"> </w:t>
      </w:r>
      <w:r>
        <w:rPr>
          <w:lang w:val="en-US"/>
        </w:rPr>
        <w:t>Sizing</w:t>
      </w:r>
      <w:r w:rsidRPr="004A026C">
        <w:t xml:space="preserve"> – </w:t>
      </w:r>
      <w:r>
        <w:t>секция для задания требуемых параметров линейных размеров выходных фотографий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Output</w:t>
      </w:r>
      <w:r w:rsidRPr="004A026C">
        <w:t xml:space="preserve"> </w:t>
      </w:r>
      <w:r>
        <w:rPr>
          <w:lang w:val="en-US"/>
        </w:rPr>
        <w:t>Sharpening</w:t>
      </w:r>
      <w:r w:rsidRPr="004A026C">
        <w:t xml:space="preserve"> – </w:t>
      </w:r>
      <w:r>
        <w:t>настройки оптимизации изображений при изменении размера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Metadata</w:t>
      </w:r>
      <w:r w:rsidRPr="004A026C">
        <w:t xml:space="preserve"> – </w:t>
      </w:r>
      <w:r>
        <w:t>настройки сохранения метаданных в файле фотографии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Watermarking</w:t>
      </w:r>
      <w:r w:rsidRPr="004A026C">
        <w:t xml:space="preserve"> – </w:t>
      </w:r>
      <w:r>
        <w:t>секция для включения режима нанесения водяных знаков на итоговые ихображения</w:t>
      </w:r>
    </w:p>
    <w:p w:rsidR="00EB734E" w:rsidRDefault="00EB734E">
      <w:r>
        <w:br w:type="page"/>
      </w:r>
    </w:p>
    <w:p w:rsidR="008B6220" w:rsidRDefault="008B6220" w:rsidP="00B65D9D">
      <w:pPr>
        <w:pStyle w:val="3"/>
      </w:pPr>
      <w:bookmarkStart w:id="33" w:name="_Toc290133983"/>
      <w:r>
        <w:lastRenderedPageBreak/>
        <w:t>Механизм публикации и обратной связи</w:t>
      </w:r>
      <w:bookmarkEnd w:id="33"/>
      <w:r w:rsidR="00B65D9D">
        <w:tab/>
      </w:r>
    </w:p>
    <w:p w:rsidR="00B65D9D" w:rsidRDefault="00B65D9D" w:rsidP="00B65D9D">
      <w:pPr>
        <w:ind w:firstLine="360"/>
      </w:pPr>
      <w:r>
        <w:t xml:space="preserve">Процесс публикации фотографий представляет собой их преобразование из оригинала в легковесный формат, подходящий для просмотра в интернете, с последующим переносом файлов из локальной файловой системы на сервер публикации. При этом возникает </w:t>
      </w:r>
      <w:r w:rsidR="002D56E1">
        <w:t>три</w:t>
      </w:r>
      <w:r>
        <w:t xml:space="preserve"> ключевых момента:</w:t>
      </w:r>
    </w:p>
    <w:p w:rsidR="00B65D9D" w:rsidRDefault="00B65D9D" w:rsidP="00B65D9D">
      <w:pPr>
        <w:pStyle w:val="aa"/>
        <w:numPr>
          <w:ilvl w:val="0"/>
          <w:numId w:val="17"/>
        </w:numPr>
      </w:pPr>
      <w:r>
        <w:t>обработка оригиналов и экспорт этих изображений в заранее заданный формат;</w:t>
      </w:r>
    </w:p>
    <w:p w:rsidR="00B65D9D" w:rsidRDefault="00B65D9D" w:rsidP="00B65D9D">
      <w:pPr>
        <w:pStyle w:val="aa"/>
        <w:numPr>
          <w:ilvl w:val="0"/>
          <w:numId w:val="17"/>
        </w:numPr>
      </w:pPr>
      <w:r>
        <w:t xml:space="preserve">доставка конечного файла на сервер публикации и фиксация этого факта в базе данных </w:t>
      </w:r>
      <w:r>
        <w:rPr>
          <w:lang w:val="en-US"/>
        </w:rPr>
        <w:t>Adobe</w:t>
      </w:r>
      <w:r w:rsidRPr="00B65D9D">
        <w:t xml:space="preserve"> </w:t>
      </w:r>
      <w:r>
        <w:rPr>
          <w:lang w:val="en-US"/>
        </w:rPr>
        <w:t>Lightroom</w:t>
      </w:r>
      <w:r w:rsidR="002D56E1">
        <w:t>;</w:t>
      </w:r>
    </w:p>
    <w:p w:rsidR="002D56E1" w:rsidRPr="00B65D9D" w:rsidRDefault="002D56E1" w:rsidP="00B65D9D">
      <w:pPr>
        <w:pStyle w:val="aa"/>
        <w:numPr>
          <w:ilvl w:val="0"/>
          <w:numId w:val="17"/>
        </w:numPr>
      </w:pPr>
      <w:r>
        <w:t>осуществление обратной связи.</w:t>
      </w:r>
    </w:p>
    <w:p w:rsidR="003A004F" w:rsidRDefault="002D56E1" w:rsidP="003A004F">
      <w:pPr>
        <w:ind w:firstLine="360"/>
      </w:pPr>
      <w:r>
        <w:t>Все пункты</w:t>
      </w:r>
      <w:r w:rsidR="00B65D9D">
        <w:t xml:space="preserve"> </w:t>
      </w:r>
      <w:r w:rsidR="000D4DFE">
        <w:t>полностью</w:t>
      </w:r>
      <w:r w:rsidR="00B65D9D">
        <w:t xml:space="preserve"> реализуются при помощи стандартного </w:t>
      </w:r>
      <w:r w:rsidR="00B65D9D">
        <w:rPr>
          <w:lang w:val="en-US"/>
        </w:rPr>
        <w:t>API</w:t>
      </w:r>
      <w:r w:rsidR="00B65D9D" w:rsidRPr="00B65D9D">
        <w:t xml:space="preserve"> </w:t>
      </w:r>
      <w:r w:rsidR="00B65D9D">
        <w:t xml:space="preserve">приложения и концепции </w:t>
      </w:r>
      <w:r w:rsidR="000D4DFE">
        <w:t xml:space="preserve">процессов и </w:t>
      </w:r>
      <w:r w:rsidR="00B65D9D">
        <w:t xml:space="preserve">данных, которые оно предоставляет. Рассмотрим сначала </w:t>
      </w:r>
      <w:r w:rsidR="003A004F">
        <w:t>первый пункт.</w:t>
      </w:r>
    </w:p>
    <w:p w:rsidR="00273E2B" w:rsidRDefault="00273E2B">
      <w:r>
        <w:br w:type="page"/>
      </w:r>
    </w:p>
    <w:p w:rsidR="00273E2B" w:rsidRDefault="00273E2B" w:rsidP="00273E2B">
      <w:pPr>
        <w:pStyle w:val="4"/>
      </w:pPr>
      <w:r>
        <w:lastRenderedPageBreak/>
        <w:t xml:space="preserve">Обработка оригиналов и экспорт этих изображений в заранее заданный формат </w:t>
      </w:r>
    </w:p>
    <w:p w:rsidR="00273E2B" w:rsidRPr="00273E2B" w:rsidRDefault="00273E2B" w:rsidP="00273E2B"/>
    <w:p w:rsidR="00593EDF" w:rsidRDefault="003A004F" w:rsidP="003A004F">
      <w:pPr>
        <w:ind w:firstLine="360"/>
      </w:pPr>
      <w:r>
        <w:t xml:space="preserve">В процессе операции экспорта изображения в конечный формат данные фотографии передаются по цепочке специальных обработчиков от функции </w:t>
      </w:r>
      <w:r>
        <w:rPr>
          <w:lang w:val="en-US"/>
        </w:rPr>
        <w:t>Export</w:t>
      </w:r>
      <w:r w:rsidRPr="003A004F">
        <w:t xml:space="preserve"> </w:t>
      </w:r>
      <w:r>
        <w:rPr>
          <w:lang w:val="en-US"/>
        </w:rPr>
        <w:t>Service</w:t>
      </w:r>
      <w:r w:rsidRPr="003A004F">
        <w:t xml:space="preserve"> </w:t>
      </w:r>
      <w:r>
        <w:rPr>
          <w:lang w:val="en-US"/>
        </w:rPr>
        <w:t>Provider</w:t>
      </w:r>
      <w:r>
        <w:t xml:space="preserve"> до встроенного </w:t>
      </w:r>
      <w:r w:rsidR="000D1CD8">
        <w:t xml:space="preserve">в </w:t>
      </w:r>
      <w:r w:rsidR="000D1CD8">
        <w:rPr>
          <w:lang w:val="en-US"/>
        </w:rPr>
        <w:t>Lightroom</w:t>
      </w:r>
      <w:r w:rsidR="000D1CD8" w:rsidRPr="000D1CD8">
        <w:t xml:space="preserve"> </w:t>
      </w:r>
      <w:r w:rsidR="000D1CD8">
        <w:t xml:space="preserve">механизма формирования изображений, а затем построенные изображения возвращаются назад. Эта </w:t>
      </w:r>
      <w:r w:rsidR="00E13389">
        <w:t>очередь</w:t>
      </w:r>
      <w:r w:rsidR="000D1CD8">
        <w:t xml:space="preserve"> обработок проделывается над каждой фотографией из публикуемого списка. </w:t>
      </w:r>
      <w:r w:rsidR="00E13389">
        <w:t xml:space="preserve">Последовательность, с которой та или иная операция применяется к изображению, определяется </w:t>
      </w:r>
      <w:r w:rsidR="00E13389">
        <w:tab/>
        <w:t xml:space="preserve">порядком, в котором операции добавляются в очередь </w:t>
      </w:r>
      <w:r w:rsidR="00CA691E">
        <w:t xml:space="preserve">обработки, а он, в свою очередь, определяется порядком появления секция в диалоговом окне. На следующем примере показана очередь выполнения операция, применяемых при публикации фотографии на сервисе </w:t>
      </w:r>
      <w:r w:rsidR="00CA691E">
        <w:rPr>
          <w:lang w:val="en-US"/>
        </w:rPr>
        <w:t>LrGallery</w:t>
      </w:r>
      <w:r w:rsidR="00593EDF">
        <w:t xml:space="preserve">: 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переименование файла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формат сжатия и настройки его качества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изменения размеров фотографии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метод оптимизации сжатия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 xml:space="preserve">обработка метаданных </w:t>
      </w:r>
    </w:p>
    <w:p w:rsidR="00E13389" w:rsidRDefault="00593EDF" w:rsidP="00593EDF">
      <w:pPr>
        <w:pStyle w:val="aa"/>
        <w:numPr>
          <w:ilvl w:val="0"/>
          <w:numId w:val="18"/>
        </w:numPr>
      </w:pPr>
      <w:r>
        <w:t>наложение водяных знаков.</w:t>
      </w:r>
    </w:p>
    <w:p w:rsidR="00B221E5" w:rsidRPr="00B221E5" w:rsidRDefault="00B221E5" w:rsidP="00B221E5">
      <w:r>
        <w:t xml:space="preserve">Все эти пункты предоставляются </w:t>
      </w:r>
      <w:r>
        <w:rPr>
          <w:lang w:val="en-US"/>
        </w:rPr>
        <w:t>Lightroom</w:t>
      </w:r>
      <w:r w:rsidRPr="00B221E5">
        <w:t xml:space="preserve"> </w:t>
      </w:r>
      <w:r>
        <w:rPr>
          <w:lang w:val="en-US"/>
        </w:rPr>
        <w:t>API</w:t>
      </w:r>
      <w:r w:rsidRPr="00B221E5">
        <w:t xml:space="preserve"> </w:t>
      </w:r>
      <w:r>
        <w:t>для сервисов публикации и предназначены для предварительной обработки изображения перед отправкой в конечное назначение.</w:t>
      </w:r>
    </w:p>
    <w:p w:rsidR="00E13389" w:rsidRPr="000D1CD8" w:rsidRDefault="00966457" w:rsidP="003A004F">
      <w:pPr>
        <w:ind w:firstLine="360"/>
      </w:pPr>
      <w:r>
        <w:rPr>
          <w:noProof/>
          <w:lang w:eastAsia="ru-RU"/>
        </w:rPr>
        <w:pict>
          <v:group id="_x0000_s1029" style="position:absolute;left:0;text-align:left;margin-left:187.95pt;margin-top:84.1pt;width:22.5pt;height:195.75pt;z-index:251667456" coordorigin="5460,9495" coordsize="450,39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565;top:9495;width:345;height:1095;flip:x" o:connectortype="straight" strokecolor="#0d0d0d [3069]" strokeweight="3pt">
              <v:stroke endarrow="block"/>
            </v:shape>
            <v:shape id="_x0000_s1027" type="#_x0000_t32" style="position:absolute;left:5460;top:10830;width:345;height:1095;flip:x" o:connectortype="straight" strokecolor="#0d0d0d [3069]" strokeweight="3pt">
              <v:stroke endarrow="block"/>
            </v:shape>
            <v:shape id="_x0000_s1028" type="#_x0000_t32" style="position:absolute;left:5460;top:12315;width:345;height:1095;flip:x" o:connectortype="straight" strokecolor="#0d0d0d [3069]" strokeweight="3pt">
              <v:stroke endarrow="block"/>
            </v:shape>
          </v:group>
        </w:pict>
      </w:r>
      <w:r w:rsidR="00E13389">
        <w:rPr>
          <w:noProof/>
          <w:lang w:eastAsia="ru-RU"/>
        </w:rPr>
        <w:drawing>
          <wp:inline distT="0" distB="0" distL="0" distR="0" wp14:anchorId="5F07FF2F" wp14:editId="7DE5617E">
            <wp:extent cx="5940425" cy="42304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9D" w:rsidRDefault="00B221E5" w:rsidP="00B65D9D">
      <w:pPr>
        <w:ind w:firstLine="360"/>
      </w:pPr>
      <w:r>
        <w:t xml:space="preserve">Если рассмотреть подробно </w:t>
      </w:r>
      <w:r w:rsidR="000D4DFE">
        <w:t xml:space="preserve">контроль </w:t>
      </w:r>
      <w:r>
        <w:t>процесс</w:t>
      </w:r>
      <w:r w:rsidR="000D4DFE">
        <w:t>а</w:t>
      </w:r>
      <w:r>
        <w:t xml:space="preserve"> обработки фотографий</w:t>
      </w:r>
      <w:r w:rsidR="000D4DFE">
        <w:t xml:space="preserve"> плагином</w:t>
      </w:r>
      <w:r>
        <w:t xml:space="preserve">, </w:t>
      </w:r>
      <w:r w:rsidR="000D4DFE">
        <w:t>можно выделить пять этапов</w:t>
      </w:r>
      <w:r>
        <w:t>.</w:t>
      </w:r>
    </w:p>
    <w:p w:rsidR="00B221E5" w:rsidRPr="000D4DFE" w:rsidRDefault="00B221E5" w:rsidP="00B221E5">
      <w:pPr>
        <w:pStyle w:val="aa"/>
        <w:numPr>
          <w:ilvl w:val="0"/>
          <w:numId w:val="19"/>
        </w:numPr>
        <w:rPr>
          <w:b/>
        </w:rPr>
      </w:pPr>
      <w:r w:rsidRPr="000D4DFE">
        <w:rPr>
          <w:b/>
        </w:rPr>
        <w:lastRenderedPageBreak/>
        <w:t>Определение, как будет строиться изображение</w:t>
      </w:r>
    </w:p>
    <w:p w:rsidR="00B221E5" w:rsidRDefault="000D4DFE" w:rsidP="00B221E5">
      <w:pPr>
        <w:pStyle w:val="aa"/>
      </w:pPr>
      <w:r>
        <w:t xml:space="preserve">Если в плагине определена функция </w:t>
      </w:r>
      <w:r>
        <w:rPr>
          <w:lang w:val="en-US"/>
        </w:rPr>
        <w:t>updateExportSettings</w:t>
      </w:r>
      <w:r w:rsidRPr="000D4DFE">
        <w:t xml:space="preserve">(), </w:t>
      </w:r>
      <w:r>
        <w:t>данный этап будет выполнен. Эта функция принимает один аргумент – таблицу установок экспорта – и позволяет сервису публикации самостоятельно переопределить некоторые параметры построения изображения, такие как размеры. Например, следующий фрагмент кода устанавливает максимальные размеры изображения:</w:t>
      </w:r>
    </w:p>
    <w:p w:rsidR="000D4DFE" w:rsidRPr="000D4DFE" w:rsidRDefault="000D4DFE" w:rsidP="000D4DFE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D4DFE">
        <w:rPr>
          <w:rFonts w:ascii="Consolas" w:hAnsi="Consolas" w:cs="Consolas"/>
          <w:sz w:val="20"/>
          <w:szCs w:val="20"/>
          <w:lang w:val="en-US"/>
        </w:rPr>
        <w:t>updateExportSettings</w:t>
      </w:r>
      <w:r w:rsidRPr="000D4DFE">
        <w:rPr>
          <w:rFonts w:ascii="Consolas" w:hAnsi="Consolas" w:cs="Consolas"/>
          <w:sz w:val="20"/>
          <w:szCs w:val="20"/>
        </w:rPr>
        <w:t xml:space="preserve"> = </w:t>
      </w:r>
      <w:r w:rsidRPr="000D4DFE">
        <w:rPr>
          <w:rFonts w:ascii="Consolas" w:hAnsi="Consolas" w:cs="Consolas"/>
          <w:sz w:val="20"/>
          <w:szCs w:val="20"/>
          <w:lang w:val="en-US"/>
        </w:rPr>
        <w:t>function</w:t>
      </w:r>
      <w:r w:rsidRPr="000D4DFE">
        <w:rPr>
          <w:rFonts w:ascii="Consolas" w:hAnsi="Consolas" w:cs="Consolas"/>
          <w:sz w:val="20"/>
          <w:szCs w:val="20"/>
        </w:rPr>
        <w:t xml:space="preserve">( </w:t>
      </w:r>
      <w:r w:rsidRPr="000D4DFE">
        <w:rPr>
          <w:rFonts w:ascii="Consolas" w:hAnsi="Consolas" w:cs="Consolas"/>
          <w:sz w:val="20"/>
          <w:szCs w:val="20"/>
          <w:lang w:val="en-US"/>
        </w:rPr>
        <w:t>exportSettings</w:t>
      </w:r>
      <w:r w:rsidRPr="000D4DFE">
        <w:rPr>
          <w:rFonts w:ascii="Consolas" w:hAnsi="Consolas" w:cs="Consolas"/>
          <w:sz w:val="20"/>
          <w:szCs w:val="20"/>
        </w:rPr>
        <w:t xml:space="preserve"> )</w:t>
      </w:r>
    </w:p>
    <w:p w:rsidR="000D4DFE" w:rsidRPr="002D56E1" w:rsidRDefault="000D4DFE" w:rsidP="000D4DF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0D4DFE">
        <w:rPr>
          <w:rFonts w:ascii="Consolas" w:hAnsi="Consolas" w:cs="Consolas"/>
          <w:sz w:val="20"/>
          <w:szCs w:val="20"/>
          <w:lang w:val="en-US"/>
        </w:rPr>
        <w:t>exportSettings</w:t>
      </w:r>
      <w:r w:rsidRPr="002D56E1">
        <w:rPr>
          <w:rFonts w:ascii="Consolas" w:hAnsi="Consolas" w:cs="Consolas"/>
          <w:sz w:val="20"/>
          <w:szCs w:val="20"/>
        </w:rPr>
        <w:t>.</w:t>
      </w:r>
      <w:r w:rsidRPr="000D4DFE">
        <w:rPr>
          <w:rFonts w:ascii="Consolas" w:hAnsi="Consolas" w:cs="Consolas"/>
          <w:sz w:val="20"/>
          <w:szCs w:val="20"/>
          <w:lang w:val="en-US"/>
        </w:rPr>
        <w:t>LR</w:t>
      </w:r>
      <w:r w:rsidRPr="002D56E1">
        <w:rPr>
          <w:rFonts w:ascii="Consolas" w:hAnsi="Consolas" w:cs="Consolas"/>
          <w:sz w:val="20"/>
          <w:szCs w:val="20"/>
        </w:rPr>
        <w:t>_</w:t>
      </w:r>
      <w:r w:rsidRPr="000D4DFE">
        <w:rPr>
          <w:rFonts w:ascii="Consolas" w:hAnsi="Consolas" w:cs="Consolas"/>
          <w:sz w:val="20"/>
          <w:szCs w:val="20"/>
          <w:lang w:val="en-US"/>
        </w:rPr>
        <w:t>size</w:t>
      </w:r>
      <w:r w:rsidRPr="002D56E1">
        <w:rPr>
          <w:rFonts w:ascii="Consolas" w:hAnsi="Consolas" w:cs="Consolas"/>
          <w:sz w:val="20"/>
          <w:szCs w:val="20"/>
        </w:rPr>
        <w:t>_</w:t>
      </w:r>
      <w:r w:rsidRPr="000D4DFE">
        <w:rPr>
          <w:rFonts w:ascii="Consolas" w:hAnsi="Consolas" w:cs="Consolas"/>
          <w:sz w:val="20"/>
          <w:szCs w:val="20"/>
          <w:lang w:val="en-US"/>
        </w:rPr>
        <w:t>maxHeight</w:t>
      </w:r>
      <w:r w:rsidRPr="002D56E1">
        <w:rPr>
          <w:rFonts w:ascii="Consolas" w:hAnsi="Consolas" w:cs="Consolas"/>
          <w:sz w:val="20"/>
          <w:szCs w:val="20"/>
        </w:rPr>
        <w:t xml:space="preserve"> = 400</w:t>
      </w:r>
    </w:p>
    <w:p w:rsidR="000D4DFE" w:rsidRPr="000D4DFE" w:rsidRDefault="000D4DFE" w:rsidP="000D4DF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56E1">
        <w:rPr>
          <w:rFonts w:ascii="Consolas" w:hAnsi="Consolas" w:cs="Consolas"/>
          <w:sz w:val="20"/>
          <w:szCs w:val="20"/>
        </w:rPr>
        <w:t xml:space="preserve"> </w:t>
      </w:r>
      <w:r w:rsidRPr="002D56E1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0D4DFE">
        <w:rPr>
          <w:rFonts w:ascii="Consolas" w:hAnsi="Consolas" w:cs="Consolas"/>
          <w:sz w:val="20"/>
          <w:szCs w:val="20"/>
          <w:lang w:val="en-US"/>
        </w:rPr>
        <w:t>exportSettings.LR_size_maxWidth = 400</w:t>
      </w:r>
    </w:p>
    <w:p w:rsidR="000D4DFE" w:rsidRDefault="000D4DFE" w:rsidP="000D4DFE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D4DFE">
        <w:rPr>
          <w:rFonts w:ascii="Consolas" w:hAnsi="Consolas" w:cs="Consolas"/>
          <w:sz w:val="20"/>
          <w:szCs w:val="20"/>
          <w:lang w:val="en-US"/>
        </w:rPr>
        <w:t>end</w:t>
      </w:r>
    </w:p>
    <w:p w:rsidR="000D4DFE" w:rsidRDefault="000D4DFE" w:rsidP="000D4DFE"/>
    <w:p w:rsidR="000D4DFE" w:rsidRPr="000D4DFE" w:rsidRDefault="000D4DFE" w:rsidP="000D4DFE">
      <w:pPr>
        <w:pStyle w:val="aa"/>
        <w:numPr>
          <w:ilvl w:val="0"/>
          <w:numId w:val="19"/>
        </w:numPr>
        <w:rPr>
          <w:b/>
        </w:rPr>
      </w:pPr>
      <w:r>
        <w:rPr>
          <w:b/>
        </w:rPr>
        <w:t>Определение</w:t>
      </w:r>
      <w:r w:rsidRPr="000D4DFE">
        <w:rPr>
          <w:b/>
        </w:rPr>
        <w:t>, какие именно изображения будут построены</w:t>
      </w:r>
    </w:p>
    <w:p w:rsidR="000D4DFE" w:rsidRDefault="000D4DFE" w:rsidP="000D4DFE">
      <w:pPr>
        <w:ind w:left="720"/>
      </w:pPr>
      <w:r>
        <w:t xml:space="preserve">На данном этапе функция </w:t>
      </w:r>
      <w:r>
        <w:rPr>
          <w:lang w:val="en-US"/>
        </w:rPr>
        <w:t>shouldRenderPhoto</w:t>
      </w:r>
      <w:r w:rsidRPr="000D4DFE">
        <w:t xml:space="preserve">() </w:t>
      </w:r>
      <w:r>
        <w:t xml:space="preserve">вызывается для каждой фотографии из очереди обработки. Если она возвращает </w:t>
      </w:r>
      <w:r>
        <w:rPr>
          <w:lang w:val="en-US"/>
        </w:rPr>
        <w:t>true</w:t>
      </w:r>
      <w:r w:rsidRPr="000D4DFE">
        <w:t xml:space="preserve">,  </w:t>
      </w:r>
      <w:r>
        <w:t xml:space="preserve">изображение остаётся в очереди и передается дальше по цепочке обработчиков. Если же она возвращает </w:t>
      </w:r>
      <w:r>
        <w:rPr>
          <w:lang w:val="en-US"/>
        </w:rPr>
        <w:t>false</w:t>
      </w:r>
      <w:r w:rsidRPr="000D4DFE">
        <w:t xml:space="preserve">, </w:t>
      </w:r>
      <w:r>
        <w:t xml:space="preserve">обработка фотографии прекращается. Таким образом, это позволяет фильтровать обрабатываемые файлы. Если функция </w:t>
      </w:r>
      <w:r>
        <w:rPr>
          <w:lang w:val="en-US"/>
        </w:rPr>
        <w:t>shouldRenderPhoto</w:t>
      </w:r>
      <w:r w:rsidRPr="000D4DFE">
        <w:t>()</w:t>
      </w:r>
      <w:r>
        <w:t xml:space="preserve"> не определена в сервисе публикации, фильтрации изображения не происходит, и оно передаётся дальше по цепочке.</w:t>
      </w:r>
    </w:p>
    <w:p w:rsidR="000D4DFE" w:rsidRPr="000D4DFE" w:rsidRDefault="000D4DFE" w:rsidP="000D4DFE">
      <w:pPr>
        <w:pStyle w:val="aa"/>
        <w:numPr>
          <w:ilvl w:val="0"/>
          <w:numId w:val="19"/>
        </w:numPr>
        <w:rPr>
          <w:b/>
        </w:rPr>
      </w:pPr>
      <w:r w:rsidRPr="000D4DFE">
        <w:rPr>
          <w:b/>
        </w:rPr>
        <w:t>Запрос на построение изображений</w:t>
      </w:r>
    </w:p>
    <w:p w:rsidR="000D4DFE" w:rsidRDefault="00E22124" w:rsidP="00E22124">
      <w:pPr>
        <w:pStyle w:val="aa"/>
        <w:numPr>
          <w:ilvl w:val="1"/>
          <w:numId w:val="19"/>
        </w:numPr>
      </w:pPr>
      <w:r>
        <w:t xml:space="preserve">Для каждой фотографии, оставшейся в очереди, сессия операции экспорта </w:t>
      </w:r>
      <w:r w:rsidRPr="00E22124">
        <w:t>LrExport</w:t>
      </w:r>
      <w:r>
        <w:rPr>
          <w:lang w:val="en-US"/>
        </w:rPr>
        <w:t>Session</w:t>
      </w:r>
      <w:r w:rsidRPr="00E22124">
        <w:t xml:space="preserve"> </w:t>
      </w:r>
      <w:r>
        <w:t>генерирует объект запроса на построение фото (</w:t>
      </w:r>
      <w:r>
        <w:rPr>
          <w:lang w:val="en-US"/>
        </w:rPr>
        <w:t>LrExportRendition</w:t>
      </w:r>
      <w:r>
        <w:t xml:space="preserve">). При этом непосредственное построение изображения еще не начато. На этом этапе </w:t>
      </w:r>
      <w:r>
        <w:rPr>
          <w:lang w:val="en-US"/>
        </w:rPr>
        <w:t>Lightroom</w:t>
      </w:r>
      <w:r w:rsidRPr="00E22124">
        <w:t xml:space="preserve"> </w:t>
      </w:r>
      <w:r>
        <w:t xml:space="preserve">может показать сообщение в том случае, если фотография уже существует в целевой местоположении. Это поведение контролируется установкой параметра </w:t>
      </w:r>
      <w:r w:rsidRPr="00E22124">
        <w:t>LR_collisionHandling</w:t>
      </w:r>
      <w:r>
        <w:t xml:space="preserve"> плагина.</w:t>
      </w:r>
    </w:p>
    <w:p w:rsidR="00C736E6" w:rsidRDefault="00E22124" w:rsidP="00E22124">
      <w:pPr>
        <w:pStyle w:val="aa"/>
        <w:numPr>
          <w:ilvl w:val="1"/>
          <w:numId w:val="19"/>
        </w:numPr>
      </w:pPr>
      <w:r>
        <w:t xml:space="preserve">Вызывается функция сервиса </w:t>
      </w:r>
      <w:r w:rsidRPr="00E22124">
        <w:t>processRenderedPhotos()</w:t>
      </w:r>
      <w:r>
        <w:t xml:space="preserve">. Если она не определена в плагине, вызывается стандартная заглушка. Здесь важно понимать, что каждый из обработчиков фотографий выполняется в своем собственном потоке, созданном при помощи класса </w:t>
      </w:r>
      <w:r>
        <w:rPr>
          <w:lang w:val="en-US"/>
        </w:rPr>
        <w:t>LrTasks</w:t>
      </w:r>
      <w:r w:rsidRPr="00E22124">
        <w:t xml:space="preserve">, </w:t>
      </w:r>
      <w:r>
        <w:t xml:space="preserve">поэтому несколько фотографий могут обрабатываться одновременно разными обработчиками. Это значительно повышает общую скорость </w:t>
      </w:r>
      <w:r w:rsidR="00C736E6">
        <w:t>процесса по сравнению с последовательным вариантом.</w:t>
      </w:r>
    </w:p>
    <w:p w:rsidR="00E22124" w:rsidRPr="002D56E1" w:rsidRDefault="00C736E6" w:rsidP="00C736E6">
      <w:pPr>
        <w:pStyle w:val="aa"/>
        <w:numPr>
          <w:ilvl w:val="1"/>
          <w:numId w:val="19"/>
        </w:numPr>
      </w:pPr>
      <w:r>
        <w:t>Функция</w:t>
      </w:r>
      <w:r w:rsidRPr="00C736E6">
        <w:t xml:space="preserve"> </w:t>
      </w:r>
      <w:r w:rsidRPr="00C736E6">
        <w:rPr>
          <w:lang w:val="en-US"/>
        </w:rPr>
        <w:t>processRenderedPhotos</w:t>
      </w:r>
      <w:r w:rsidRPr="00C736E6">
        <w:t xml:space="preserve">() </w:t>
      </w:r>
      <w:r>
        <w:t>вызывает</w:t>
      </w:r>
      <w:r w:rsidRPr="00C736E6">
        <w:t xml:space="preserve"> </w:t>
      </w:r>
      <w:r w:rsidRPr="00C736E6">
        <w:rPr>
          <w:lang w:val="en-US"/>
        </w:rPr>
        <w:t>exportContext</w:t>
      </w:r>
      <w:r w:rsidRPr="00C736E6">
        <w:t>:</w:t>
      </w:r>
      <w:r w:rsidRPr="00C736E6">
        <w:rPr>
          <w:lang w:val="en-US"/>
        </w:rPr>
        <w:t>renditions</w:t>
      </w:r>
      <w:r w:rsidRPr="00C736E6">
        <w:t xml:space="preserve">() </w:t>
      </w:r>
      <w:r>
        <w:t>и затем ожидает завершения каждого выполнения</w:t>
      </w:r>
      <w:r w:rsidRPr="00C736E6">
        <w:t xml:space="preserve"> </w:t>
      </w:r>
      <w:r>
        <w:t xml:space="preserve">построения изображения на </w:t>
      </w:r>
      <w:r w:rsidRPr="00C736E6">
        <w:rPr>
          <w:lang w:val="en-US"/>
        </w:rPr>
        <w:t>rendition</w:t>
      </w:r>
      <w:r w:rsidRPr="00C736E6">
        <w:t>:</w:t>
      </w:r>
      <w:r w:rsidRPr="00C736E6">
        <w:rPr>
          <w:lang w:val="en-US"/>
        </w:rPr>
        <w:t>waitForRender</w:t>
      </w:r>
      <w:r w:rsidRPr="00C736E6">
        <w:t>()</w:t>
      </w:r>
      <w:r>
        <w:t xml:space="preserve">. </w:t>
      </w:r>
    </w:p>
    <w:p w:rsidR="00C736E6" w:rsidRDefault="00C736E6" w:rsidP="00C736E6">
      <w:pPr>
        <w:pStyle w:val="aa"/>
        <w:numPr>
          <w:ilvl w:val="1"/>
          <w:numId w:val="19"/>
        </w:numPr>
      </w:pPr>
      <w:r>
        <w:t>Запрос на построение отправляется по цепочке далее к фильтрам изображений. Если они отсутствуют, запрос направляется сразу во встроенный механизм построения изображений.</w:t>
      </w:r>
    </w:p>
    <w:p w:rsidR="00C736E6" w:rsidRPr="00C736E6" w:rsidRDefault="00C736E6" w:rsidP="00C736E6">
      <w:pPr>
        <w:pStyle w:val="aa"/>
        <w:numPr>
          <w:ilvl w:val="1"/>
          <w:numId w:val="19"/>
        </w:numPr>
        <w:rPr>
          <w:lang w:val="en-US"/>
        </w:rPr>
      </w:pPr>
      <w:r>
        <w:t xml:space="preserve">Для каждого фильтра вызывается функция </w:t>
      </w:r>
      <w:r w:rsidRPr="00C736E6">
        <w:t>postProcessRenderedPhotos()</w:t>
      </w:r>
      <w:r>
        <w:t>, если она определена. Она вызывается только один раз для всех фотографий в очереди. В</w:t>
      </w:r>
      <w:r w:rsidRPr="00C736E6">
        <w:rPr>
          <w:lang w:val="en-US"/>
        </w:rPr>
        <w:t xml:space="preserve"> </w:t>
      </w:r>
      <w:r>
        <w:t>ней</w:t>
      </w:r>
      <w:r w:rsidRPr="00C736E6">
        <w:rPr>
          <w:lang w:val="en-US"/>
        </w:rPr>
        <w:t xml:space="preserve"> </w:t>
      </w:r>
      <w:r>
        <w:t>должен</w:t>
      </w:r>
      <w:r w:rsidRPr="00C736E6">
        <w:rPr>
          <w:lang w:val="en-US"/>
        </w:rPr>
        <w:t xml:space="preserve"> </w:t>
      </w:r>
      <w:r>
        <w:t>выполняться</w:t>
      </w:r>
      <w:r w:rsidRPr="00C736E6">
        <w:rPr>
          <w:lang w:val="en-US"/>
        </w:rPr>
        <w:t xml:space="preserve"> </w:t>
      </w:r>
      <w:r>
        <w:t>цикл</w:t>
      </w:r>
      <w:r w:rsidRPr="00C736E6">
        <w:rPr>
          <w:lang w:val="en-US"/>
        </w:rPr>
        <w:t xml:space="preserve"> </w:t>
      </w:r>
      <w:r>
        <w:t>по</w:t>
      </w:r>
      <w:r w:rsidRPr="00C736E6">
        <w:rPr>
          <w:lang w:val="en-US"/>
        </w:rPr>
        <w:t xml:space="preserve"> </w:t>
      </w:r>
      <w:r>
        <w:t>типу</w:t>
      </w:r>
      <w:r w:rsidRPr="00C736E6">
        <w:rPr>
          <w:lang w:val="en-US"/>
        </w:rPr>
        <w:t xml:space="preserve"> </w:t>
      </w:r>
    </w:p>
    <w:p w:rsidR="00C736E6" w:rsidRP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C736E6">
        <w:rPr>
          <w:rFonts w:ascii="Consolas" w:hAnsi="Consolas" w:cs="Consolas"/>
          <w:sz w:val="20"/>
          <w:szCs w:val="20"/>
          <w:lang w:val="en-US"/>
        </w:rPr>
        <w:t xml:space="preserve">for sourceRendition, renditionToSatisfy in filterContext:renditions() do </w:t>
      </w:r>
    </w:p>
    <w:p w:rsidR="00C736E6" w:rsidRP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C736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736E6"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C736E6">
        <w:rPr>
          <w:rFonts w:ascii="Consolas" w:hAnsi="Consolas" w:cs="Consolas"/>
          <w:sz w:val="20"/>
          <w:szCs w:val="20"/>
          <w:lang w:val="en-US"/>
        </w:rPr>
        <w:t>end</w:t>
      </w:r>
    </w:p>
    <w:p w:rsidR="00C736E6" w:rsidRPr="00C736E6" w:rsidRDefault="00C736E6" w:rsidP="00C736E6">
      <w:pPr>
        <w:pStyle w:val="aa"/>
        <w:numPr>
          <w:ilvl w:val="1"/>
          <w:numId w:val="19"/>
        </w:numPr>
      </w:pPr>
      <w:r>
        <w:t xml:space="preserve">После прохождения всей цепочки фильтров запрос окончательно передается во встроенный механизм построения ихображений </w:t>
      </w:r>
      <w:r>
        <w:rPr>
          <w:lang w:val="en-US"/>
        </w:rPr>
        <w:t>Lightroom</w:t>
      </w:r>
      <w:r w:rsidRPr="00C736E6">
        <w:t>.</w:t>
      </w:r>
    </w:p>
    <w:p w:rsidR="00C736E6" w:rsidRPr="002D56E1" w:rsidRDefault="00C736E6" w:rsidP="00C736E6">
      <w:pPr>
        <w:ind w:left="1080"/>
      </w:pPr>
    </w:p>
    <w:p w:rsidR="00C736E6" w:rsidRDefault="00C736E6" w:rsidP="00C736E6">
      <w:pPr>
        <w:pStyle w:val="aa"/>
        <w:numPr>
          <w:ilvl w:val="0"/>
          <w:numId w:val="19"/>
        </w:numPr>
        <w:rPr>
          <w:b/>
        </w:rPr>
      </w:pPr>
      <w:r w:rsidRPr="00C736E6">
        <w:rPr>
          <w:b/>
        </w:rPr>
        <w:t>Обработка построенных изображений</w:t>
      </w:r>
    </w:p>
    <w:p w:rsidR="00C736E6" w:rsidRDefault="00C7006B" w:rsidP="00C7006B">
      <w:pPr>
        <w:pStyle w:val="aa"/>
      </w:pPr>
      <w:r>
        <w:t xml:space="preserve">Как только </w:t>
      </w:r>
      <w:r>
        <w:rPr>
          <w:lang w:val="en-US"/>
        </w:rPr>
        <w:t>Lightroom</w:t>
      </w:r>
      <w:r w:rsidRPr="00C7006B">
        <w:t xml:space="preserve"> </w:t>
      </w:r>
      <w:r>
        <w:t xml:space="preserve">завершает обработку каждого запроса на построение, он сигнализирует об этом снятием блокировки и возвращением из вызова функции </w:t>
      </w:r>
      <w:r w:rsidRPr="00C7006B">
        <w:t>rendition:waitForRender()</w:t>
      </w:r>
      <w:r>
        <w:t>. Цикл, описанный на третьем этапе, завершается, и для каждого фильтра выполняется последовательность шагов:</w:t>
      </w:r>
    </w:p>
    <w:p w:rsidR="00C7006B" w:rsidRDefault="00E537EA" w:rsidP="00E537EA">
      <w:pPr>
        <w:pStyle w:val="aa"/>
        <w:numPr>
          <w:ilvl w:val="1"/>
          <w:numId w:val="19"/>
        </w:numPr>
      </w:pPr>
      <w:r w:rsidRPr="00E537EA">
        <w:t>waitForRender()</w:t>
      </w:r>
      <w:r>
        <w:t xml:space="preserve"> завершается. Если предыдущее построение в цепочке было выполнено успешно, путь к образованному при этом файлу присутствует в пути </w:t>
      </w:r>
      <w:r w:rsidRPr="00E537EA">
        <w:t xml:space="preserve"> sourceRendition</w:t>
      </w:r>
    </w:p>
    <w:p w:rsidR="00E537EA" w:rsidRDefault="00E537EA" w:rsidP="00E537EA">
      <w:pPr>
        <w:pStyle w:val="aa"/>
        <w:numPr>
          <w:ilvl w:val="1"/>
          <w:numId w:val="19"/>
        </w:numPr>
      </w:pPr>
      <w:r>
        <w:t xml:space="preserve">Фильтр выполняет свои действия над этой фотографией, обычно это вызов стороннего приложения при помощи </w:t>
      </w:r>
      <w:r w:rsidRPr="00E537EA">
        <w:t xml:space="preserve"> LrTasks.execute()</w:t>
      </w:r>
      <w:r>
        <w:t>.</w:t>
      </w:r>
    </w:p>
    <w:p w:rsidR="00E537EA" w:rsidRDefault="00E537EA" w:rsidP="00E537EA">
      <w:pPr>
        <w:pStyle w:val="aa"/>
        <w:numPr>
          <w:ilvl w:val="1"/>
          <w:numId w:val="19"/>
        </w:numPr>
      </w:pPr>
      <w:r>
        <w:t xml:space="preserve">Когда обработка завершается, фильтр обязан сообщить об этом вызовом функции </w:t>
      </w:r>
      <w:r w:rsidRPr="00E537EA">
        <w:t>renditionToSatisfy:re</w:t>
      </w:r>
      <w:r>
        <w:t>nditionIsDone( success, message</w:t>
      </w:r>
      <w:r w:rsidRPr="00E537EA">
        <w:t>)</w:t>
      </w:r>
      <w:r>
        <w:t xml:space="preserve">. Обычно эта функция вызывается автоматически итератором </w:t>
      </w:r>
      <w:r w:rsidRPr="00E537EA">
        <w:t xml:space="preserve"> filterContext:renditions()</w:t>
      </w:r>
      <w:r>
        <w:t xml:space="preserve"> и должна вызываться вручную только в случае ошибки обработки.</w:t>
      </w:r>
    </w:p>
    <w:p w:rsidR="00E537EA" w:rsidRDefault="00E537EA" w:rsidP="00273E2B">
      <w:pPr>
        <w:pStyle w:val="aa"/>
        <w:numPr>
          <w:ilvl w:val="1"/>
          <w:numId w:val="19"/>
        </w:numPr>
      </w:pPr>
      <w:r>
        <w:t>Вызов</w:t>
      </w:r>
      <w:r w:rsidRPr="00273E2B">
        <w:t xml:space="preserve"> </w:t>
      </w:r>
      <w:r w:rsidRPr="00273E2B">
        <w:rPr>
          <w:lang w:val="en-US"/>
        </w:rPr>
        <w:t>renditionToSatisfy</w:t>
      </w:r>
      <w:r w:rsidRPr="00273E2B">
        <w:t>:</w:t>
      </w:r>
      <w:r w:rsidRPr="00273E2B">
        <w:rPr>
          <w:lang w:val="en-US"/>
        </w:rPr>
        <w:t>renditionIsDone</w:t>
      </w:r>
      <w:r w:rsidRPr="00273E2B">
        <w:t xml:space="preserve">() </w:t>
      </w:r>
      <w:r w:rsidR="00273E2B">
        <w:t>снимает</w:t>
      </w:r>
      <w:r w:rsidR="00273E2B" w:rsidRPr="00273E2B">
        <w:t xml:space="preserve"> </w:t>
      </w:r>
      <w:r w:rsidR="00273E2B">
        <w:t>блокировку</w:t>
      </w:r>
      <w:r w:rsidR="00273E2B" w:rsidRPr="00273E2B">
        <w:t xml:space="preserve"> </w:t>
      </w:r>
      <w:r w:rsidR="00273E2B">
        <w:t>с</w:t>
      </w:r>
      <w:r w:rsidR="00273E2B" w:rsidRPr="00273E2B">
        <w:t xml:space="preserve"> </w:t>
      </w:r>
      <w:r w:rsidR="00273E2B">
        <w:t xml:space="preserve">последующего </w:t>
      </w:r>
      <w:r w:rsidR="00273E2B" w:rsidRPr="00273E2B">
        <w:t>waitForRender()</w:t>
      </w:r>
      <w:r w:rsidR="00273E2B">
        <w:t>.</w:t>
      </w:r>
    </w:p>
    <w:p w:rsidR="00273E2B" w:rsidRDefault="00273E2B" w:rsidP="00273E2B">
      <w:pPr>
        <w:pStyle w:val="aa"/>
        <w:numPr>
          <w:ilvl w:val="1"/>
          <w:numId w:val="19"/>
        </w:numPr>
      </w:pPr>
      <w:r>
        <w:t xml:space="preserve">Когда се фильтры завершают обработку, цикл в </w:t>
      </w:r>
      <w:r w:rsidRPr="00273E2B">
        <w:t>processRenderedPhotos</w:t>
      </w:r>
      <w:r>
        <w:t xml:space="preserve"> завершается. Сервис далее осуществляет конечную отправку изображения в целевое расположение и ожидает следующего.</w:t>
      </w:r>
    </w:p>
    <w:p w:rsidR="00273E2B" w:rsidRPr="00273E2B" w:rsidRDefault="00273E2B" w:rsidP="00273E2B">
      <w:pPr>
        <w:pStyle w:val="aa"/>
        <w:numPr>
          <w:ilvl w:val="0"/>
          <w:numId w:val="19"/>
        </w:numPr>
        <w:rPr>
          <w:b/>
        </w:rPr>
      </w:pPr>
      <w:r w:rsidRPr="00273E2B">
        <w:rPr>
          <w:b/>
        </w:rPr>
        <w:t>Сообщение об ошибках и финальная очистка</w:t>
      </w:r>
    </w:p>
    <w:p w:rsidR="00273E2B" w:rsidRDefault="00273E2B" w:rsidP="00273E2B">
      <w:pPr>
        <w:pStyle w:val="aa"/>
      </w:pPr>
      <w:r>
        <w:t xml:space="preserve">Как только цикл функции </w:t>
      </w:r>
      <w:r w:rsidRPr="00273E2B">
        <w:t>processRenderedPhotos</w:t>
      </w:r>
      <w:r>
        <w:t xml:space="preserve">() завершается, </w:t>
      </w:r>
      <w:r>
        <w:rPr>
          <w:lang w:val="en-US"/>
        </w:rPr>
        <w:t>Lightroom</w:t>
      </w:r>
      <w:r w:rsidRPr="00273E2B">
        <w:t xml:space="preserve"> </w:t>
      </w:r>
      <w:r>
        <w:t>осуществляе следующие действия по очистке процессов:</w:t>
      </w:r>
    </w:p>
    <w:p w:rsidR="00273E2B" w:rsidRDefault="00273E2B" w:rsidP="00273E2B">
      <w:pPr>
        <w:pStyle w:val="aa"/>
        <w:numPr>
          <w:ilvl w:val="0"/>
          <w:numId w:val="21"/>
        </w:numPr>
      </w:pPr>
      <w:r>
        <w:t>Если фотографии были построены во временном каталоге, удаляется этот каиалог и его содержимое</w:t>
      </w:r>
    </w:p>
    <w:p w:rsidR="00273E2B" w:rsidRDefault="00273E2B" w:rsidP="00273E2B">
      <w:pPr>
        <w:pStyle w:val="aa"/>
        <w:numPr>
          <w:ilvl w:val="0"/>
          <w:numId w:val="21"/>
        </w:numPr>
      </w:pPr>
      <w:r>
        <w:t>Если экспорт был произведен из диалога экспорта, то выполняются следующие действия: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>Проигрывается звук завершения операции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>Если в процессе публикации возникали ошибки, отображается диалоговое окно со всеми сообщениями, возникшими при экспорте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 xml:space="preserve"> Создается временная коллекция «Предыдущий экспорт» с исходными фотографиями, которые были опубликованы</w:t>
      </w:r>
    </w:p>
    <w:p w:rsidR="00273E2B" w:rsidRDefault="00273E2B">
      <w:r>
        <w:br w:type="page"/>
      </w:r>
    </w:p>
    <w:p w:rsidR="00273E2B" w:rsidRDefault="00273E2B" w:rsidP="002D56E1">
      <w:pPr>
        <w:pStyle w:val="4"/>
      </w:pPr>
      <w:r>
        <w:lastRenderedPageBreak/>
        <w:t>Доставка конечного файла на сервер публикации</w:t>
      </w:r>
    </w:p>
    <w:p w:rsidR="005C7CAB" w:rsidRDefault="005C7CAB" w:rsidP="008425CA">
      <w:pPr>
        <w:ind w:firstLine="708"/>
      </w:pPr>
    </w:p>
    <w:p w:rsidR="002D56E1" w:rsidRDefault="008425CA" w:rsidP="008425CA">
      <w:pPr>
        <w:ind w:firstLine="708"/>
      </w:pPr>
      <w:r>
        <w:t xml:space="preserve">Доставка фотографии на сервер публикации выполняется на двух уровнях. В процессе работы функции </w:t>
      </w:r>
      <w:r w:rsidRPr="008425CA">
        <w:t>processRenderedPhotos</w:t>
      </w:r>
      <w:r>
        <w:t xml:space="preserve">() после принятия решения о публикации, обновлении или удалении снимка осуществляется вызов соответствующего метода из пространства имён </w:t>
      </w:r>
      <w:r>
        <w:rPr>
          <w:lang w:val="en-US"/>
        </w:rPr>
        <w:t>LrGalleryAPI</w:t>
      </w:r>
      <w:r w:rsidRPr="008425CA">
        <w:t xml:space="preserve">. </w:t>
      </w:r>
      <w:r>
        <w:t xml:space="preserve">Например, чтобы выполнить публикацию фотографии, вызывается метод </w:t>
      </w:r>
      <w:r>
        <w:rPr>
          <w:lang w:val="en-US"/>
        </w:rPr>
        <w:t>LrGalleryAPI</w:t>
      </w:r>
      <w:r w:rsidRPr="008425CA">
        <w:t>.</w:t>
      </w:r>
      <w:r>
        <w:rPr>
          <w:lang w:val="en-US"/>
        </w:rPr>
        <w:t>uploadPhoto</w:t>
      </w:r>
      <w:r w:rsidRPr="008425CA">
        <w:t>()</w:t>
      </w:r>
      <w:r>
        <w:t xml:space="preserve">, куда передаются метаданные и путь к файлу изображения. </w:t>
      </w:r>
      <w:r w:rsidR="0050758B">
        <w:t xml:space="preserve">Этот метод возвращает уделённый </w:t>
      </w:r>
      <w:r w:rsidR="0050758B">
        <w:rPr>
          <w:lang w:val="en-US"/>
        </w:rPr>
        <w:t>ID</w:t>
      </w:r>
      <w:r w:rsidR="0050758B" w:rsidRPr="0050758B">
        <w:t xml:space="preserve"> </w:t>
      </w:r>
      <w:r w:rsidR="0050758B">
        <w:t xml:space="preserve">фотографии, назначенный ей на сервере публикации. Он используется в дальнейшем для связи фотографий из внутреннего каталога и опубликованных на сервисе изображений, это подробно описано в следующем пункте. </w:t>
      </w:r>
    </w:p>
    <w:p w:rsidR="0050758B" w:rsidRDefault="0050758B" w:rsidP="008425CA">
      <w:pPr>
        <w:ind w:firstLine="708"/>
      </w:pPr>
      <w:r>
        <w:t xml:space="preserve">Метод из модуля </w:t>
      </w:r>
      <w:r>
        <w:rPr>
          <w:lang w:val="en-US"/>
        </w:rPr>
        <w:t>LrGalleryAPI</w:t>
      </w:r>
      <w:r w:rsidRPr="0050758B">
        <w:t xml:space="preserve"> </w:t>
      </w:r>
      <w:r>
        <w:t xml:space="preserve">конструирует запрос  в формате </w:t>
      </w:r>
      <w:r>
        <w:rPr>
          <w:lang w:val="en-US"/>
        </w:rPr>
        <w:t>XML</w:t>
      </w:r>
      <w:r>
        <w:t xml:space="preserve"> на основе выбранных параметров. Функция </w:t>
      </w:r>
      <w:r w:rsidRPr="0050758B">
        <w:t>constructXml</w:t>
      </w:r>
      <w:r>
        <w:t>() , выполняющие эти действия, приведена на листинге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--[[ Construct xml message of format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&lt;?xml version="1.0"?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&lt;methodCall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&lt;methodName&gt;getPhotoInfo&lt;/methodNam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&lt;params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param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valu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username&gt;ivanov&lt;/usernam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valu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param&gt;</w:t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param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valu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token&gt;djk32i38dsjdk&lt;/token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valu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param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&lt;/params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 xml:space="preserve"> &lt;/methodCall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]]--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local function constructXml(params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local xmlBuilder = LrXml.createXmlBuilder(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beginBlock('methodCall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beginBlock('methodName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text(method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endBlock('methodName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beginBlock('params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for param, value in pairs(params) do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beginBlock('param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beginBlock('value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beginBlock(param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text(value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endBlock(param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endBlock('value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endBlock('param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endBlock('params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xmlBuilder:endBlock('methodCall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return xmlBuilder:serialize()</w:t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</w:p>
    <w:p w:rsidR="00EE6AD2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end</w:t>
      </w:r>
    </w:p>
    <w:p w:rsidR="00EE6AD2" w:rsidRDefault="00EE6AD2" w:rsidP="00EE6AD2">
      <w:pPr>
        <w:rPr>
          <w:lang w:val="en-US"/>
        </w:rPr>
      </w:pPr>
    </w:p>
    <w:p w:rsidR="00EE6AD2" w:rsidRDefault="00EE6AD2" w:rsidP="00EE6AD2">
      <w:pPr>
        <w:ind w:firstLine="708"/>
      </w:pPr>
      <w:r>
        <w:t xml:space="preserve">Для включения данных изображения в </w:t>
      </w:r>
      <w:r>
        <w:rPr>
          <w:lang w:val="en-US"/>
        </w:rPr>
        <w:t>xml</w:t>
      </w:r>
      <w:r w:rsidRPr="00EE6AD2">
        <w:t xml:space="preserve"> </w:t>
      </w:r>
      <w:r>
        <w:t xml:space="preserve">файл используется кодирование </w:t>
      </w:r>
      <w:r>
        <w:rPr>
          <w:lang w:val="en-US"/>
        </w:rPr>
        <w:t>Base</w:t>
      </w:r>
      <w:r w:rsidRPr="00EE6AD2">
        <w:t xml:space="preserve">64, </w:t>
      </w:r>
      <w:r>
        <w:t xml:space="preserve">при помощи которого бинарные данные сериализуются в последовательность </w:t>
      </w:r>
      <w:r>
        <w:rPr>
          <w:lang w:val="en-US"/>
        </w:rPr>
        <w:t>ASCII</w:t>
      </w:r>
      <w:r w:rsidRPr="00EE6AD2">
        <w:t xml:space="preserve"> </w:t>
      </w:r>
      <w:r>
        <w:t xml:space="preserve">символов. </w:t>
      </w:r>
      <w:r>
        <w:lastRenderedPageBreak/>
        <w:t xml:space="preserve">Полученная таким образом строка занимает примерно на 30% больше объема памяти, чем исходное изображение, но этот способ лучшим образом подходит для передачи фотографии в </w:t>
      </w:r>
      <w:r>
        <w:rPr>
          <w:lang w:val="en-US"/>
        </w:rPr>
        <w:t>XML</w:t>
      </w:r>
      <w:r w:rsidRPr="00EE6AD2">
        <w:t xml:space="preserve"> </w:t>
      </w:r>
      <w:r>
        <w:t xml:space="preserve">формате. </w:t>
      </w:r>
    </w:p>
    <w:p w:rsidR="00EE6AD2" w:rsidRPr="009650D1" w:rsidRDefault="00EE6AD2" w:rsidP="00EE6AD2">
      <w:pPr>
        <w:ind w:firstLine="708"/>
      </w:pPr>
      <w:r>
        <w:t xml:space="preserve">Далее, на сервер публикации отправляется </w:t>
      </w:r>
      <w:r>
        <w:rPr>
          <w:lang w:val="en-US"/>
        </w:rPr>
        <w:t>HTTP</w:t>
      </w:r>
      <w:r w:rsidRPr="00EE6AD2">
        <w:t>-</w:t>
      </w:r>
      <w:r>
        <w:t xml:space="preserve">запрос при помощи пакета </w:t>
      </w:r>
      <w:r>
        <w:rPr>
          <w:lang w:val="en-US"/>
        </w:rPr>
        <w:t>LrHttp</w:t>
      </w:r>
      <w:r w:rsidRPr="00EE6AD2">
        <w:t xml:space="preserve">, </w:t>
      </w:r>
      <w:r>
        <w:t xml:space="preserve">полученный ответ в формате </w:t>
      </w:r>
      <w:r>
        <w:rPr>
          <w:lang w:val="en-US"/>
        </w:rPr>
        <w:t>XML</w:t>
      </w:r>
      <w:r w:rsidRPr="00EE6AD2">
        <w:t xml:space="preserve"> </w:t>
      </w:r>
      <w:r>
        <w:t>разбирается и обрабатывается.</w:t>
      </w:r>
      <w:r w:rsidR="009650D1">
        <w:t xml:space="preserve"> Ниже приведен листинг функции </w:t>
      </w:r>
      <w:r w:rsidR="009650D1">
        <w:rPr>
          <w:lang w:val="en-US"/>
        </w:rPr>
        <w:t>xml</w:t>
      </w:r>
      <w:r w:rsidR="009650D1" w:rsidRPr="009650D1">
        <w:t>2</w:t>
      </w:r>
      <w:r w:rsidR="009650D1">
        <w:rPr>
          <w:lang w:val="en-US"/>
        </w:rPr>
        <w:t>table</w:t>
      </w:r>
      <w:r w:rsidR="009650D1" w:rsidRPr="009650D1">
        <w:t xml:space="preserve">, </w:t>
      </w:r>
      <w:r w:rsidR="009650D1">
        <w:t xml:space="preserve">используемой для разбора ответного </w:t>
      </w:r>
      <w:r w:rsidR="009650D1">
        <w:rPr>
          <w:lang w:val="en-US"/>
        </w:rPr>
        <w:t>XML</w:t>
      </w:r>
      <w:r w:rsidR="009650D1" w:rsidRPr="009650D1">
        <w:t xml:space="preserve"> </w:t>
      </w:r>
      <w:r w:rsidR="009650D1">
        <w:t xml:space="preserve">сообщения в стандартную таблицу языка </w:t>
      </w:r>
      <w:r w:rsidR="009650D1">
        <w:rPr>
          <w:lang w:val="en-US"/>
        </w:rPr>
        <w:t>Lua</w:t>
      </w:r>
      <w:r w:rsidR="009650D1" w:rsidRPr="009650D1">
        <w:t>: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 xml:space="preserve">local function </w:t>
      </w:r>
      <w:r>
        <w:rPr>
          <w:rFonts w:ascii="Consolas" w:hAnsi="Consolas" w:cs="Consolas"/>
          <w:sz w:val="20"/>
          <w:szCs w:val="20"/>
          <w:lang w:val="en-US"/>
        </w:rPr>
        <w:t>xml2table</w:t>
      </w:r>
      <w:r w:rsidRPr="009650D1">
        <w:rPr>
          <w:rFonts w:ascii="Consolas" w:hAnsi="Consolas" w:cs="Consolas"/>
          <w:sz w:val="20"/>
          <w:szCs w:val="20"/>
          <w:lang w:val="en-US"/>
        </w:rPr>
        <w:t>(node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  <w:t>local type = string.lower( node:type() 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  <w:t>if type == 'element' then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local element = setmetatable( {}, simpleXmlMetatable 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lement._name = node:name(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lement._value = node:text(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local count = node:childCount(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for i = 1, count do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local name, value = traverse( node:childAtIndex( i ) 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if name and value then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lement[ name ] = value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if type == 'element' then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for k, v in pairs( node:attributes() ) do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lement[ k ] = v.value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end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</w:p>
    <w:p w:rsidR="009650D1" w:rsidRPr="000034C3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  <w:t>return</w:t>
      </w:r>
      <w:r w:rsidRPr="000034C3">
        <w:rPr>
          <w:rFonts w:ascii="Consolas" w:hAnsi="Consolas" w:cs="Consolas"/>
          <w:sz w:val="20"/>
          <w:szCs w:val="20"/>
        </w:rPr>
        <w:t xml:space="preserve"> </w:t>
      </w:r>
      <w:r w:rsidRPr="009650D1">
        <w:rPr>
          <w:rFonts w:ascii="Consolas" w:hAnsi="Consolas" w:cs="Consolas"/>
          <w:sz w:val="20"/>
          <w:szCs w:val="20"/>
          <w:lang w:val="en-US"/>
        </w:rPr>
        <w:t>eleme</w:t>
      </w:r>
      <w:r>
        <w:rPr>
          <w:rFonts w:ascii="Consolas" w:hAnsi="Consolas" w:cs="Consolas"/>
          <w:sz w:val="20"/>
          <w:szCs w:val="20"/>
          <w:lang w:val="en-US"/>
        </w:rPr>
        <w:t>nt</w:t>
      </w:r>
      <w:r w:rsidRPr="000034C3">
        <w:rPr>
          <w:rFonts w:ascii="Consolas" w:hAnsi="Consolas" w:cs="Consolas"/>
          <w:sz w:val="20"/>
          <w:szCs w:val="20"/>
        </w:rPr>
        <w:t>._</w:t>
      </w:r>
      <w:r>
        <w:rPr>
          <w:rFonts w:ascii="Consolas" w:hAnsi="Consolas" w:cs="Consolas"/>
          <w:sz w:val="20"/>
          <w:szCs w:val="20"/>
          <w:lang w:val="en-US"/>
        </w:rPr>
        <w:t>name</w:t>
      </w:r>
      <w:r w:rsidRPr="000034C3"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element</w:t>
      </w:r>
    </w:p>
    <w:p w:rsidR="009650D1" w:rsidRPr="000034C3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0034C3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9650D1" w:rsidRPr="000034C3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>end</w:t>
      </w:r>
    </w:p>
    <w:p w:rsidR="000034C3" w:rsidRPr="000034C3" w:rsidRDefault="000034C3" w:rsidP="000034C3">
      <w:pPr>
        <w:ind w:firstLine="708"/>
      </w:pPr>
      <w:r>
        <w:t xml:space="preserve">Таким образом, вызов удаленного метода сводится к последовательности действий, показанных ниже на примере метода </w:t>
      </w:r>
      <w:r>
        <w:rPr>
          <w:lang w:val="en-US"/>
        </w:rPr>
        <w:t>uploadPhoto</w:t>
      </w:r>
      <w:r>
        <w:t>()</w:t>
      </w:r>
      <w:r w:rsidRPr="000034C3">
        <w:t>: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>function LrGalleryAPI.uploadPhoto(propertyTable, params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-- Encode image in Base64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local rawPhotoData = LrFileUtils.readFile(params.photoFile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local base64photo = LrStringUtils.encodeBase64(rawPhotoData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r w:rsidRPr="000034C3">
        <w:rPr>
          <w:rFonts w:ascii="Consolas" w:hAnsi="Consolas" w:cs="Consolas"/>
          <w:sz w:val="20"/>
          <w:szCs w:val="20"/>
          <w:lang w:val="en-US"/>
        </w:rPr>
        <w:tab/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-- Set request params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local callParams = {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r w:rsidRPr="000034C3">
        <w:rPr>
          <w:rFonts w:ascii="Consolas" w:hAnsi="Consolas" w:cs="Consolas"/>
          <w:sz w:val="20"/>
          <w:szCs w:val="20"/>
          <w:lang w:val="en-US"/>
        </w:rPr>
        <w:tab/>
        <w:t>title = params.title,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r w:rsidRPr="000034C3">
        <w:rPr>
          <w:rFonts w:ascii="Consolas" w:hAnsi="Consolas" w:cs="Consolas"/>
          <w:sz w:val="20"/>
          <w:szCs w:val="20"/>
          <w:lang w:val="en-US"/>
        </w:rPr>
        <w:tab/>
        <w:t>photo = base64photo,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params.params = callParams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-- Call uploadPhoto method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local result, xmlResponse = LrGalleryAPI.callXmlMethod(propertyTable, params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-- Return result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return result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>end</w:t>
      </w:r>
    </w:p>
    <w:p w:rsidR="002D56E1" w:rsidRPr="000034C3" w:rsidRDefault="002D56E1" w:rsidP="000034C3">
      <w:pPr>
        <w:ind w:firstLine="708"/>
      </w:pPr>
      <w:r w:rsidRPr="00EE6AD2">
        <w:br w:type="page"/>
      </w:r>
    </w:p>
    <w:p w:rsidR="002D56E1" w:rsidRDefault="002D56E1" w:rsidP="002D56E1">
      <w:pPr>
        <w:pStyle w:val="4"/>
      </w:pPr>
      <w:r>
        <w:lastRenderedPageBreak/>
        <w:t>Осуществление обратной связи</w:t>
      </w:r>
    </w:p>
    <w:p w:rsidR="002D56E1" w:rsidRPr="00364CB4" w:rsidRDefault="00364CB4" w:rsidP="002D56E1">
      <w:r>
        <w:rPr>
          <w:lang w:val="en-US"/>
        </w:rPr>
        <w:tab/>
      </w:r>
      <w:r>
        <w:t xml:space="preserve">Для осуществления обратной связи (получение комментариев, рейтинга и др. фотографии), используется привязка к </w:t>
      </w:r>
      <w:r>
        <w:rPr>
          <w:lang w:val="en-US"/>
        </w:rPr>
        <w:t>ID</w:t>
      </w:r>
      <w:r w:rsidRPr="00364CB4">
        <w:t xml:space="preserve"> </w:t>
      </w:r>
      <w:r>
        <w:t xml:space="preserve">фотографии. При публикации, удаленный сервер назначает полученной фотографии свой идентификатор, </w:t>
      </w:r>
      <w:r>
        <w:rPr>
          <w:lang w:val="en-US"/>
        </w:rPr>
        <w:t>remoteId</w:t>
      </w:r>
      <w:r w:rsidRPr="00364CB4">
        <w:t xml:space="preserve"> </w:t>
      </w:r>
      <w:r>
        <w:t xml:space="preserve">в терминах </w:t>
      </w:r>
      <w:r>
        <w:rPr>
          <w:lang w:val="en-US"/>
        </w:rPr>
        <w:t>Lightroom</w:t>
      </w:r>
      <w:r w:rsidRPr="00364CB4">
        <w:t xml:space="preserve">. </w:t>
      </w:r>
      <w:r>
        <w:t xml:space="preserve">Этот </w:t>
      </w:r>
      <w:r>
        <w:rPr>
          <w:lang w:val="en-US"/>
        </w:rPr>
        <w:t>ID</w:t>
      </w:r>
      <w:r w:rsidRPr="00364CB4">
        <w:t xml:space="preserve"> </w:t>
      </w:r>
      <w:r>
        <w:t xml:space="preserve">возвращается методом публикации, и </w:t>
      </w:r>
      <w:r>
        <w:rPr>
          <w:lang w:val="en-US"/>
        </w:rPr>
        <w:t>Lightroom</w:t>
      </w:r>
      <w:r w:rsidRPr="00364CB4">
        <w:t xml:space="preserve"> </w:t>
      </w:r>
      <w:r>
        <w:rPr>
          <w:lang w:val="en-US"/>
        </w:rPr>
        <w:t>API</w:t>
      </w:r>
      <w:r w:rsidRPr="00364CB4">
        <w:t xml:space="preserve"> </w:t>
      </w:r>
      <w:r>
        <w:t xml:space="preserve">позволяет сохранять его в собственной базе данных. Это делается при помощи вызова метода </w:t>
      </w:r>
      <w:r w:rsidRPr="00364CB4">
        <w:t>recordPublishedPhotoId</w:t>
      </w:r>
      <w:r>
        <w:t xml:space="preserve">() объекта </w:t>
      </w:r>
      <w:r>
        <w:rPr>
          <w:lang w:val="en-US"/>
        </w:rPr>
        <w:t>rendition</w:t>
      </w:r>
      <w:r w:rsidRPr="00364CB4">
        <w:t xml:space="preserve">, </w:t>
      </w:r>
      <w:r>
        <w:t xml:space="preserve">доступного внутри цикла в функции </w:t>
      </w:r>
      <w:r>
        <w:rPr>
          <w:lang w:val="en-US"/>
        </w:rPr>
        <w:t>processRenderedPhotos</w:t>
      </w:r>
      <w:r w:rsidRPr="00364CB4">
        <w:t>():</w:t>
      </w:r>
    </w:p>
    <w:p w:rsidR="00364CB4" w:rsidRPr="00364CB4" w:rsidRDefault="00364CB4" w:rsidP="00364CB4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64CB4">
        <w:rPr>
          <w:rFonts w:ascii="Consolas" w:hAnsi="Consolas" w:cs="Consolas"/>
          <w:sz w:val="20"/>
          <w:szCs w:val="20"/>
          <w:lang w:val="en-US"/>
        </w:rPr>
        <w:t>lrgalleryPhotoId = LrGalleryAPI.uploadPhoto( exportSettings, params)</w:t>
      </w:r>
    </w:p>
    <w:p w:rsidR="00364CB4" w:rsidRDefault="00364CB4" w:rsidP="00364CB4">
      <w:pPr>
        <w:shd w:val="clear" w:color="auto" w:fill="F2F2F2" w:themeFill="background1" w:themeFillShade="F2"/>
        <w:spacing w:after="0" w:line="240" w:lineRule="auto"/>
        <w:rPr>
          <w:lang w:val="en-US"/>
        </w:rPr>
      </w:pPr>
      <w:r w:rsidRPr="00364CB4">
        <w:rPr>
          <w:rFonts w:ascii="Consolas" w:hAnsi="Consolas" w:cs="Consolas"/>
          <w:sz w:val="20"/>
          <w:szCs w:val="20"/>
          <w:lang w:val="en-US"/>
        </w:rPr>
        <w:t>re</w:t>
      </w:r>
      <w:r>
        <w:rPr>
          <w:rFonts w:ascii="Consolas" w:hAnsi="Consolas" w:cs="Consolas"/>
          <w:sz w:val="20"/>
          <w:szCs w:val="20"/>
          <w:lang w:val="en-US"/>
        </w:rPr>
        <w:t>ndition:recordPublishedPhotoId(</w:t>
      </w:r>
      <w:r w:rsidRPr="00364CB4">
        <w:rPr>
          <w:rFonts w:ascii="Consolas" w:hAnsi="Consolas" w:cs="Consolas"/>
          <w:sz w:val="20"/>
          <w:szCs w:val="20"/>
          <w:lang w:val="en-US"/>
        </w:rPr>
        <w:t>lrg</w:t>
      </w:r>
      <w:r w:rsidRPr="00364CB4">
        <w:rPr>
          <w:lang w:val="en-US"/>
        </w:rPr>
        <w:t>alleryPhotoId )</w:t>
      </w:r>
    </w:p>
    <w:p w:rsidR="00364CB4" w:rsidRDefault="00364CB4" w:rsidP="00364CB4">
      <w:pPr>
        <w:rPr>
          <w:lang w:val="en-US"/>
        </w:rPr>
      </w:pPr>
    </w:p>
    <w:p w:rsidR="00364CB4" w:rsidRPr="0021341B" w:rsidRDefault="0021341B" w:rsidP="0021341B">
      <w:pPr>
        <w:ind w:firstLine="708"/>
      </w:pPr>
      <w:r>
        <w:t xml:space="preserve">Таким образом, стандартное </w:t>
      </w:r>
      <w:r>
        <w:rPr>
          <w:lang w:val="en-US"/>
        </w:rPr>
        <w:t>API</w:t>
      </w:r>
      <w:r w:rsidRPr="0021341B">
        <w:t xml:space="preserve"> </w:t>
      </w:r>
      <w:r>
        <w:rPr>
          <w:lang w:val="en-US"/>
        </w:rPr>
        <w:t>Lirgtroom</w:t>
      </w:r>
      <w:r w:rsidRPr="0021341B">
        <w:t xml:space="preserve"> </w:t>
      </w:r>
      <w:r>
        <w:t xml:space="preserve">предоставляет инструмент для хранения назначенных сервисом идентификаторов фотографий. В дальнейшем, при обновлении метаданных фотографии, этот </w:t>
      </w:r>
      <w:r>
        <w:rPr>
          <w:lang w:val="en-US"/>
        </w:rPr>
        <w:t>ID</w:t>
      </w:r>
      <w:r w:rsidRPr="0021341B">
        <w:t xml:space="preserve"> </w:t>
      </w:r>
      <w:r>
        <w:t xml:space="preserve">используется для получения данных о изображении при помощи метода </w:t>
      </w:r>
      <w:r>
        <w:rPr>
          <w:lang w:val="en-US"/>
        </w:rPr>
        <w:t>getPhotoInfo</w:t>
      </w:r>
      <w:r w:rsidRPr="0021341B">
        <w:t xml:space="preserve">(). </w:t>
      </w:r>
      <w:r>
        <w:t>Метаданные фотографий из внутреннего каталога обновляются полученными таким путём данными от сервиса публикации.</w:t>
      </w:r>
    </w:p>
    <w:p w:rsidR="002D56E1" w:rsidRPr="0021341B" w:rsidRDefault="002D56E1" w:rsidP="002D56E1"/>
    <w:sectPr w:rsidR="002D56E1" w:rsidRPr="0021341B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4C9E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120D"/>
    <w:multiLevelType w:val="hybridMultilevel"/>
    <w:tmpl w:val="AB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C36"/>
    <w:multiLevelType w:val="hybridMultilevel"/>
    <w:tmpl w:val="5EC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70E76"/>
    <w:multiLevelType w:val="hybridMultilevel"/>
    <w:tmpl w:val="607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04F4"/>
    <w:multiLevelType w:val="hybridMultilevel"/>
    <w:tmpl w:val="6F88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73A92"/>
    <w:multiLevelType w:val="hybridMultilevel"/>
    <w:tmpl w:val="6E843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421012"/>
    <w:multiLevelType w:val="hybridMultilevel"/>
    <w:tmpl w:val="4BBCE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700C1"/>
    <w:multiLevelType w:val="hybridMultilevel"/>
    <w:tmpl w:val="39583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910FFF"/>
    <w:multiLevelType w:val="hybridMultilevel"/>
    <w:tmpl w:val="DD5E0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65049D"/>
    <w:multiLevelType w:val="hybridMultilevel"/>
    <w:tmpl w:val="9C14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6"/>
  </w:num>
  <w:num w:numId="6">
    <w:abstractNumId w:val="19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20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34C3"/>
    <w:rsid w:val="00006627"/>
    <w:rsid w:val="000107B9"/>
    <w:rsid w:val="000176BE"/>
    <w:rsid w:val="000219FF"/>
    <w:rsid w:val="000445FC"/>
    <w:rsid w:val="00045F75"/>
    <w:rsid w:val="000630DA"/>
    <w:rsid w:val="00064FFD"/>
    <w:rsid w:val="00083687"/>
    <w:rsid w:val="000A3187"/>
    <w:rsid w:val="000B1DAD"/>
    <w:rsid w:val="000D1CD8"/>
    <w:rsid w:val="000D4DFE"/>
    <w:rsid w:val="000D7227"/>
    <w:rsid w:val="000E5FCF"/>
    <w:rsid w:val="000F3E58"/>
    <w:rsid w:val="000F5C5A"/>
    <w:rsid w:val="00106A11"/>
    <w:rsid w:val="00112EDD"/>
    <w:rsid w:val="00115231"/>
    <w:rsid w:val="00123040"/>
    <w:rsid w:val="00132E94"/>
    <w:rsid w:val="001727DB"/>
    <w:rsid w:val="00183B5D"/>
    <w:rsid w:val="00192CC5"/>
    <w:rsid w:val="00195C4D"/>
    <w:rsid w:val="001A00D6"/>
    <w:rsid w:val="001D551E"/>
    <w:rsid w:val="001E29C8"/>
    <w:rsid w:val="002008DD"/>
    <w:rsid w:val="0021341B"/>
    <w:rsid w:val="00215EAF"/>
    <w:rsid w:val="00237C51"/>
    <w:rsid w:val="0025248B"/>
    <w:rsid w:val="00273E2B"/>
    <w:rsid w:val="00285A30"/>
    <w:rsid w:val="00291C4A"/>
    <w:rsid w:val="002A5EC6"/>
    <w:rsid w:val="002B2C60"/>
    <w:rsid w:val="002B44A3"/>
    <w:rsid w:val="002D245F"/>
    <w:rsid w:val="002D56E1"/>
    <w:rsid w:val="002E1E58"/>
    <w:rsid w:val="00353C92"/>
    <w:rsid w:val="00362107"/>
    <w:rsid w:val="00364CB4"/>
    <w:rsid w:val="00370B01"/>
    <w:rsid w:val="0037646C"/>
    <w:rsid w:val="003A004F"/>
    <w:rsid w:val="003C3B17"/>
    <w:rsid w:val="003C3B9A"/>
    <w:rsid w:val="003C4556"/>
    <w:rsid w:val="003D0B45"/>
    <w:rsid w:val="004029C3"/>
    <w:rsid w:val="0045574D"/>
    <w:rsid w:val="00471E42"/>
    <w:rsid w:val="004752A2"/>
    <w:rsid w:val="0049513A"/>
    <w:rsid w:val="004A026C"/>
    <w:rsid w:val="004B19A6"/>
    <w:rsid w:val="004C0D78"/>
    <w:rsid w:val="004C3E8E"/>
    <w:rsid w:val="004F7521"/>
    <w:rsid w:val="0050758B"/>
    <w:rsid w:val="00512DBC"/>
    <w:rsid w:val="00517BEF"/>
    <w:rsid w:val="00523DBB"/>
    <w:rsid w:val="00576729"/>
    <w:rsid w:val="00592FDA"/>
    <w:rsid w:val="00593EDF"/>
    <w:rsid w:val="005A501B"/>
    <w:rsid w:val="005A716D"/>
    <w:rsid w:val="005B147A"/>
    <w:rsid w:val="005C11BD"/>
    <w:rsid w:val="005C5FE6"/>
    <w:rsid w:val="005C7CAB"/>
    <w:rsid w:val="005D446E"/>
    <w:rsid w:val="005E3B1A"/>
    <w:rsid w:val="005E5B49"/>
    <w:rsid w:val="005F3DE6"/>
    <w:rsid w:val="005F4A96"/>
    <w:rsid w:val="00602DB1"/>
    <w:rsid w:val="00607D96"/>
    <w:rsid w:val="00612192"/>
    <w:rsid w:val="00615505"/>
    <w:rsid w:val="00620B9B"/>
    <w:rsid w:val="006357AF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0B9"/>
    <w:rsid w:val="007F4BA7"/>
    <w:rsid w:val="007F75D8"/>
    <w:rsid w:val="008015E2"/>
    <w:rsid w:val="008425CA"/>
    <w:rsid w:val="008733F3"/>
    <w:rsid w:val="00887012"/>
    <w:rsid w:val="008B6220"/>
    <w:rsid w:val="008C4242"/>
    <w:rsid w:val="008E0309"/>
    <w:rsid w:val="0090104B"/>
    <w:rsid w:val="00912369"/>
    <w:rsid w:val="00933BD5"/>
    <w:rsid w:val="0094040B"/>
    <w:rsid w:val="0095048A"/>
    <w:rsid w:val="009650D1"/>
    <w:rsid w:val="00965B28"/>
    <w:rsid w:val="00966457"/>
    <w:rsid w:val="00974E06"/>
    <w:rsid w:val="009844C8"/>
    <w:rsid w:val="009903C2"/>
    <w:rsid w:val="009A4BA3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1E5"/>
    <w:rsid w:val="00B2297B"/>
    <w:rsid w:val="00B2404E"/>
    <w:rsid w:val="00B248B7"/>
    <w:rsid w:val="00B25C2C"/>
    <w:rsid w:val="00B63275"/>
    <w:rsid w:val="00B65D9D"/>
    <w:rsid w:val="00B66D71"/>
    <w:rsid w:val="00B842F4"/>
    <w:rsid w:val="00B871E6"/>
    <w:rsid w:val="00B961AC"/>
    <w:rsid w:val="00B96610"/>
    <w:rsid w:val="00B97A98"/>
    <w:rsid w:val="00BB5B8E"/>
    <w:rsid w:val="00BE7D0E"/>
    <w:rsid w:val="00C13D22"/>
    <w:rsid w:val="00C3412D"/>
    <w:rsid w:val="00C51928"/>
    <w:rsid w:val="00C7006B"/>
    <w:rsid w:val="00C736E6"/>
    <w:rsid w:val="00C826A5"/>
    <w:rsid w:val="00C93698"/>
    <w:rsid w:val="00CA5295"/>
    <w:rsid w:val="00CA691E"/>
    <w:rsid w:val="00CB70F1"/>
    <w:rsid w:val="00CC2B5A"/>
    <w:rsid w:val="00CC6107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75F15"/>
    <w:rsid w:val="00DA1651"/>
    <w:rsid w:val="00DA32AB"/>
    <w:rsid w:val="00DC7345"/>
    <w:rsid w:val="00DE72A1"/>
    <w:rsid w:val="00DF57BE"/>
    <w:rsid w:val="00E13389"/>
    <w:rsid w:val="00E17072"/>
    <w:rsid w:val="00E17F3E"/>
    <w:rsid w:val="00E22124"/>
    <w:rsid w:val="00E3488F"/>
    <w:rsid w:val="00E37118"/>
    <w:rsid w:val="00E37585"/>
    <w:rsid w:val="00E473D2"/>
    <w:rsid w:val="00E51139"/>
    <w:rsid w:val="00E537EA"/>
    <w:rsid w:val="00E66C37"/>
    <w:rsid w:val="00E67A61"/>
    <w:rsid w:val="00E96805"/>
    <w:rsid w:val="00EA48EA"/>
    <w:rsid w:val="00EB4EE9"/>
    <w:rsid w:val="00EB734E"/>
    <w:rsid w:val="00EC6966"/>
    <w:rsid w:val="00ED203E"/>
    <w:rsid w:val="00ED49AB"/>
    <w:rsid w:val="00ED50B7"/>
    <w:rsid w:val="00ED6953"/>
    <w:rsid w:val="00EE6AD2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sourceforge.net/projects/phprpc/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xmlrpc-epi.sourceforge.net/" TargetMode="External"/><Relationship Id="rId34" Type="http://schemas.openxmlformats.org/officeDocument/2006/relationships/hyperlink" Target="http://ru.wikipedia.org/wiki/GNU_General_Public_License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expat/" TargetMode="External"/><Relationship Id="rId32" Type="http://schemas.openxmlformats.org/officeDocument/2006/relationships/hyperlink" Target="http://ru.wikipedia.org/wiki/MySQL" TargetMode="External"/><Relationship Id="rId37" Type="http://schemas.openxmlformats.org/officeDocument/2006/relationships/hyperlink" Target="http://ru.wikipedia.org/wiki/TinyMCE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doc.trolltech.com/2.3/xml-dom.html%20qt-dom" TargetMode="External"/><Relationship Id="rId28" Type="http://schemas.openxmlformats.org/officeDocument/2006/relationships/hyperlink" Target="http://ru.wikipedia.org/wiki/%D0%90%D0%BD%D0%B3%D0%BB%D0%B8%D0%B9%D1%81%D0%BA%D0%B8%D0%B9_%D1%8F%D0%B7%D1%8B%D0%BA" TargetMode="External"/><Relationship Id="rId36" Type="http://schemas.openxmlformats.org/officeDocument/2006/relationships/hyperlink" Target="http://ru.wikipedia.org/wiki/%D0%9F%D0%BB%D0%B0%D0%B3%D0%B8%D0%BD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61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JavaScript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phpxmlrpc.sourceforge.net/" TargetMode="External"/><Relationship Id="rId30" Type="http://schemas.openxmlformats.org/officeDocument/2006/relationships/hyperlink" Target="http://ru.wikipedia.org/wiki/PHP" TargetMode="External"/><Relationship Id="rId35" Type="http://schemas.openxmlformats.org/officeDocument/2006/relationships/hyperlink" Target="http://ru.wikipedia.org/wiki/%D0%9A%D0%BE%D0%BC%D0%BF%D0%BE%D0%BD%D0%B5%D0%BD%D1%82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image" Target="media/image2.gif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www.fase4.com/xmlrpc/" TargetMode="External"/><Relationship Id="rId33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8" Type="http://schemas.openxmlformats.org/officeDocument/2006/relationships/hyperlink" Target="http://ru.wikipedia.org/wiki/%D0%A7%D0%9F%D0%A3_(%D0%98%D0%BD%D1%82%D0%B5%D1%80%D0%BD%D0%B5%D1%82)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42AE-3C99-4268-B4A6-3DC97682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7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99</cp:revision>
  <dcterms:created xsi:type="dcterms:W3CDTF">2011-02-09T17:47:00Z</dcterms:created>
  <dcterms:modified xsi:type="dcterms:W3CDTF">2011-04-09T13:37:00Z</dcterms:modified>
</cp:coreProperties>
</file>